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9419" w14:textId="1E9A442B" w:rsidR="00652F4F" w:rsidRDefault="00652F4F" w:rsidP="00652F4F">
      <w:pPr>
        <w:ind w:left="720" w:hanging="36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ÚKOLY 3.- 7.5.2021</w:t>
      </w:r>
    </w:p>
    <w:p w14:paraId="721B0BA1" w14:textId="77777777" w:rsidR="00652F4F" w:rsidRDefault="00652F4F" w:rsidP="00652F4F">
      <w:pPr>
        <w:rPr>
          <w:b/>
        </w:rPr>
      </w:pPr>
      <w:r>
        <w:rPr>
          <w:b/>
        </w:rPr>
        <w:t>PÍSANKA – str. 20 + 21</w:t>
      </w:r>
    </w:p>
    <w:p w14:paraId="129A046B" w14:textId="6C621A50" w:rsidR="00652F4F" w:rsidRDefault="00652F4F" w:rsidP="00652F4F">
      <w:pPr>
        <w:rPr>
          <w:b/>
        </w:rPr>
      </w:pPr>
      <w:r>
        <w:rPr>
          <w:b/>
        </w:rPr>
        <w:t xml:space="preserve">ČÍTANKA – str. </w:t>
      </w:r>
      <w:proofErr w:type="gramStart"/>
      <w:r>
        <w:rPr>
          <w:b/>
        </w:rPr>
        <w:t>144 – 146</w:t>
      </w:r>
      <w:proofErr w:type="gramEnd"/>
      <w:r>
        <w:rPr>
          <w:b/>
        </w:rPr>
        <w:t xml:space="preserve"> </w:t>
      </w:r>
      <w:r w:rsidRPr="00652F4F">
        <w:t>+ zápis do sešitu čtení</w:t>
      </w:r>
      <w:r>
        <w:rPr>
          <w:b/>
        </w:rPr>
        <w:t xml:space="preserve"> </w:t>
      </w:r>
    </w:p>
    <w:p w14:paraId="0A9857E4" w14:textId="233A3CD3" w:rsidR="00A64637" w:rsidRPr="00E90836" w:rsidRDefault="00A64637" w:rsidP="00652F4F">
      <w:pPr>
        <w:rPr>
          <w:b/>
        </w:rPr>
      </w:pPr>
      <w:r>
        <w:rPr>
          <w:b/>
        </w:rPr>
        <w:t xml:space="preserve">MATEMATIKA – PS/7 str.9 </w:t>
      </w:r>
    </w:p>
    <w:p w14:paraId="1F35E83C" w14:textId="77777777" w:rsidR="00652F4F" w:rsidRDefault="00652F4F" w:rsidP="00652F4F">
      <w:pPr>
        <w:ind w:left="720" w:hanging="360"/>
        <w:jc w:val="center"/>
        <w:rPr>
          <w:b/>
          <w:sz w:val="24"/>
          <w:u w:val="single"/>
        </w:rPr>
      </w:pPr>
    </w:p>
    <w:p w14:paraId="30EDC1BB" w14:textId="1ACDC04A" w:rsidR="00652F4F" w:rsidRPr="00652F4F" w:rsidRDefault="00652F4F" w:rsidP="00652F4F">
      <w:pPr>
        <w:ind w:left="720" w:hanging="360"/>
        <w:jc w:val="center"/>
        <w:rPr>
          <w:b/>
          <w:sz w:val="24"/>
          <w:u w:val="single"/>
        </w:rPr>
      </w:pPr>
      <w:r w:rsidRPr="00652F4F">
        <w:rPr>
          <w:b/>
          <w:sz w:val="24"/>
          <w:u w:val="single"/>
        </w:rPr>
        <w:t>ČESKÝ JAZYK ÚKOLY</w:t>
      </w:r>
    </w:p>
    <w:p w14:paraId="61BDDBD0" w14:textId="76B82495" w:rsidR="005D5379" w:rsidRPr="00962D4B" w:rsidRDefault="005D5379" w:rsidP="005D5379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t xml:space="preserve">Roztřiď podstatná jména do dvou skupin. </w:t>
      </w:r>
    </w:p>
    <w:p w14:paraId="32FB96DF" w14:textId="6B797875" w:rsidR="005D5379" w:rsidRPr="00962D4B" w:rsidRDefault="005D5379" w:rsidP="00962D4B">
      <w:pPr>
        <w:spacing w:line="360" w:lineRule="auto"/>
        <w:rPr>
          <w:sz w:val="24"/>
          <w:szCs w:val="24"/>
        </w:rPr>
      </w:pPr>
      <w:r w:rsidRPr="00962D4B">
        <w:rPr>
          <w:sz w:val="24"/>
          <w:szCs w:val="24"/>
        </w:rPr>
        <w:t>Křik, krása, jízda, smutek, poctivost, chamtivost, sáňkování, svědomitost, rybaření, pečlivost, létání, plavání, lyžování, oddanost, pokora, bolest, učení, vaření</w:t>
      </w:r>
    </w:p>
    <w:p w14:paraId="071065BE" w14:textId="3CA57144" w:rsidR="005D5379" w:rsidRPr="00962D4B" w:rsidRDefault="005D5379" w:rsidP="005D5379">
      <w:pPr>
        <w:rPr>
          <w:sz w:val="24"/>
          <w:szCs w:val="24"/>
        </w:rPr>
      </w:pPr>
      <w:r w:rsidRPr="00962D4B">
        <w:rPr>
          <w:b/>
          <w:bCs/>
          <w:sz w:val="24"/>
          <w:szCs w:val="24"/>
        </w:rPr>
        <w:t>Název vlastností                                                                                                Název děje</w:t>
      </w:r>
    </w:p>
    <w:p w14:paraId="06CC38CA" w14:textId="720ABA95" w:rsidR="005D5379" w:rsidRPr="0044094C" w:rsidRDefault="005D5379" w:rsidP="005D5379">
      <w:r w:rsidRPr="0044094C">
        <w:t>________________________                                                                    _______________________</w:t>
      </w:r>
    </w:p>
    <w:p w14:paraId="56D4D81C" w14:textId="4CEF6365" w:rsidR="005D5379" w:rsidRPr="0044094C" w:rsidRDefault="005D5379" w:rsidP="005D5379">
      <w:r w:rsidRPr="0044094C">
        <w:t>________________________                                                                    _______________________</w:t>
      </w:r>
    </w:p>
    <w:p w14:paraId="6487E9FA" w14:textId="1F6B9B4D" w:rsidR="005D5379" w:rsidRPr="0044094C" w:rsidRDefault="005D5379" w:rsidP="005D5379">
      <w:r w:rsidRPr="0044094C">
        <w:t>________________________                                                                    _______________________</w:t>
      </w:r>
    </w:p>
    <w:p w14:paraId="756AED77" w14:textId="5052CD84" w:rsidR="005D5379" w:rsidRPr="0044094C" w:rsidRDefault="005D5379" w:rsidP="005D5379">
      <w:r w:rsidRPr="0044094C">
        <w:t>________________________                                                                   ________________________</w:t>
      </w:r>
    </w:p>
    <w:p w14:paraId="78F92F6A" w14:textId="72113D62" w:rsidR="005D5379" w:rsidRPr="0044094C" w:rsidRDefault="005D5379" w:rsidP="005D5379">
      <w:r w:rsidRPr="0044094C">
        <w:t>________________________                                                                   _________________________</w:t>
      </w:r>
    </w:p>
    <w:p w14:paraId="7F6D0F17" w14:textId="5A6A83BD" w:rsidR="005D5379" w:rsidRPr="0044094C" w:rsidRDefault="005D5379" w:rsidP="005D5379">
      <w:r w:rsidRPr="0044094C">
        <w:t>_________________________                                                                 _________________________</w:t>
      </w:r>
    </w:p>
    <w:p w14:paraId="05E670C7" w14:textId="434CDF73" w:rsidR="005D5379" w:rsidRPr="0044094C" w:rsidRDefault="005D5379" w:rsidP="005D5379">
      <w:r w:rsidRPr="0044094C">
        <w:t>__________________________                                                               __________________________</w:t>
      </w:r>
    </w:p>
    <w:p w14:paraId="692FA3A6" w14:textId="1019E8E3" w:rsidR="005D5379" w:rsidRPr="0044094C" w:rsidRDefault="005D5379" w:rsidP="005D5379">
      <w:r w:rsidRPr="0044094C">
        <w:t>__________________________                                                               __________________________</w:t>
      </w:r>
    </w:p>
    <w:p w14:paraId="3979D400" w14:textId="4D07F693" w:rsidR="005D5379" w:rsidRPr="0044094C" w:rsidRDefault="005D5379" w:rsidP="005D5379">
      <w:r w:rsidRPr="0044094C">
        <w:t>__________________________                                                               __________________________</w:t>
      </w:r>
    </w:p>
    <w:p w14:paraId="3869DFDC" w14:textId="77777777" w:rsidR="00962D4B" w:rsidRPr="00962D4B" w:rsidRDefault="00962D4B" w:rsidP="005D5379">
      <w:pPr>
        <w:rPr>
          <w:b/>
          <w:bCs/>
        </w:rPr>
      </w:pPr>
    </w:p>
    <w:p w14:paraId="274CF249" w14:textId="4104F47E" w:rsidR="005D5379" w:rsidRDefault="005D5379" w:rsidP="005D5379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t>Do vět doplň vhodná podstatná jména.</w:t>
      </w:r>
    </w:p>
    <w:p w14:paraId="76245F29" w14:textId="77777777" w:rsidR="00962D4B" w:rsidRPr="00962D4B" w:rsidRDefault="00962D4B" w:rsidP="00962D4B">
      <w:pPr>
        <w:pStyle w:val="Odstavecseseznamem"/>
        <w:rPr>
          <w:b/>
          <w:bCs/>
          <w:sz w:val="24"/>
          <w:szCs w:val="24"/>
        </w:rPr>
      </w:pPr>
    </w:p>
    <w:p w14:paraId="3AA959F6" w14:textId="77777777" w:rsidR="004F191A" w:rsidRDefault="005D5379" w:rsidP="005D5379">
      <w:pPr>
        <w:rPr>
          <w:sz w:val="24"/>
          <w:szCs w:val="24"/>
        </w:rPr>
      </w:pPr>
      <w:r w:rsidRPr="00962D4B">
        <w:rPr>
          <w:sz w:val="24"/>
          <w:szCs w:val="24"/>
        </w:rPr>
        <w:t xml:space="preserve">K obědu jsme měli bramborovou </w:t>
      </w:r>
      <w:r w:rsidR="00CA4EDD" w:rsidRPr="00962D4B">
        <w:rPr>
          <w:sz w:val="24"/>
          <w:szCs w:val="24"/>
        </w:rPr>
        <w:t>______________ a smažený ____________________</w:t>
      </w:r>
      <w:proofErr w:type="gramStart"/>
      <w:r w:rsidR="00CA4EDD" w:rsidRPr="00962D4B">
        <w:rPr>
          <w:sz w:val="24"/>
          <w:szCs w:val="24"/>
        </w:rPr>
        <w:t>_ .</w:t>
      </w:r>
      <w:proofErr w:type="gramEnd"/>
      <w:r w:rsidR="00CA4EDD" w:rsidRPr="00962D4B">
        <w:rPr>
          <w:sz w:val="24"/>
          <w:szCs w:val="24"/>
        </w:rPr>
        <w:t xml:space="preserve"> </w:t>
      </w:r>
    </w:p>
    <w:p w14:paraId="5A9837D0" w14:textId="77777777" w:rsidR="004F191A" w:rsidRDefault="00CA4EDD" w:rsidP="005D5379">
      <w:pPr>
        <w:rPr>
          <w:sz w:val="24"/>
          <w:szCs w:val="24"/>
        </w:rPr>
      </w:pPr>
      <w:r w:rsidRPr="00962D4B">
        <w:rPr>
          <w:sz w:val="24"/>
          <w:szCs w:val="24"/>
        </w:rPr>
        <w:t xml:space="preserve">Rád snídám   __________________ a __________________ s máslem. </w:t>
      </w:r>
    </w:p>
    <w:p w14:paraId="23EDB877" w14:textId="0DED1055" w:rsidR="00CA4EDD" w:rsidRPr="00962D4B" w:rsidRDefault="00CA4EDD" w:rsidP="005D5379">
      <w:pPr>
        <w:rPr>
          <w:sz w:val="24"/>
          <w:szCs w:val="24"/>
        </w:rPr>
      </w:pPr>
      <w:r w:rsidRPr="00962D4B">
        <w:rPr>
          <w:sz w:val="24"/>
          <w:szCs w:val="24"/>
        </w:rPr>
        <w:t>Bratr má nové ____________________</w:t>
      </w:r>
      <w:proofErr w:type="gramStart"/>
      <w:r w:rsidRPr="00962D4B">
        <w:rPr>
          <w:sz w:val="24"/>
          <w:szCs w:val="24"/>
        </w:rPr>
        <w:t>_ .</w:t>
      </w:r>
      <w:proofErr w:type="gramEnd"/>
    </w:p>
    <w:p w14:paraId="09AD4682" w14:textId="5D04AF86" w:rsidR="00CA4EDD" w:rsidRPr="00962D4B" w:rsidRDefault="00CA4EDD" w:rsidP="005D5379">
      <w:pPr>
        <w:rPr>
          <w:sz w:val="24"/>
          <w:szCs w:val="24"/>
        </w:rPr>
      </w:pPr>
      <w:r w:rsidRPr="00962D4B">
        <w:rPr>
          <w:sz w:val="24"/>
          <w:szCs w:val="24"/>
        </w:rPr>
        <w:t>Z rozbitého kolena mi tekla _________</w:t>
      </w:r>
      <w:proofErr w:type="gramStart"/>
      <w:r w:rsidRPr="00962D4B">
        <w:rPr>
          <w:sz w:val="24"/>
          <w:szCs w:val="24"/>
        </w:rPr>
        <w:t>_ .</w:t>
      </w:r>
      <w:proofErr w:type="gramEnd"/>
      <w:r w:rsidRPr="00962D4B">
        <w:rPr>
          <w:sz w:val="24"/>
          <w:szCs w:val="24"/>
        </w:rPr>
        <w:t xml:space="preserve"> V zimě napadne bílý _________ a do tváří štípe _______</w:t>
      </w:r>
      <w:proofErr w:type="gramStart"/>
      <w:r w:rsidRPr="00962D4B">
        <w:rPr>
          <w:sz w:val="24"/>
          <w:szCs w:val="24"/>
        </w:rPr>
        <w:t>_ .</w:t>
      </w:r>
      <w:proofErr w:type="gramEnd"/>
    </w:p>
    <w:p w14:paraId="695CB0B3" w14:textId="77777777" w:rsidR="004F191A" w:rsidRDefault="00CA4EDD" w:rsidP="005D5379">
      <w:pPr>
        <w:rPr>
          <w:sz w:val="24"/>
          <w:szCs w:val="24"/>
        </w:rPr>
      </w:pPr>
      <w:r w:rsidRPr="00962D4B">
        <w:rPr>
          <w:sz w:val="24"/>
          <w:szCs w:val="24"/>
        </w:rPr>
        <w:t xml:space="preserve">Z _______________ vyletěla sýkorka. V cukrárně prodávají ____________________ a </w:t>
      </w:r>
    </w:p>
    <w:p w14:paraId="195AA351" w14:textId="17CE88A4" w:rsidR="00CA4EDD" w:rsidRPr="00962D4B" w:rsidRDefault="00CA4EDD" w:rsidP="005D5379">
      <w:pPr>
        <w:rPr>
          <w:sz w:val="24"/>
          <w:szCs w:val="24"/>
        </w:rPr>
      </w:pPr>
      <w:r w:rsidRPr="00962D4B">
        <w:rPr>
          <w:sz w:val="24"/>
          <w:szCs w:val="24"/>
        </w:rPr>
        <w:t>___________.</w:t>
      </w:r>
    </w:p>
    <w:p w14:paraId="44998224" w14:textId="2E0F10A3" w:rsidR="00652F4F" w:rsidRDefault="00CA4EDD" w:rsidP="005D5379">
      <w:pPr>
        <w:rPr>
          <w:sz w:val="24"/>
          <w:szCs w:val="24"/>
        </w:rPr>
      </w:pPr>
      <w:r w:rsidRPr="00962D4B">
        <w:rPr>
          <w:sz w:val="24"/>
          <w:szCs w:val="24"/>
        </w:rPr>
        <w:t>V Zoo jsme viděli velikého _________________</w:t>
      </w:r>
      <w:proofErr w:type="gramStart"/>
      <w:r w:rsidRPr="00962D4B">
        <w:rPr>
          <w:sz w:val="24"/>
          <w:szCs w:val="24"/>
        </w:rPr>
        <w:t>_ .</w:t>
      </w:r>
      <w:proofErr w:type="gramEnd"/>
    </w:p>
    <w:p w14:paraId="12FDFD48" w14:textId="77777777" w:rsidR="00882033" w:rsidRPr="00652F4F" w:rsidRDefault="00882033" w:rsidP="005D5379">
      <w:pPr>
        <w:rPr>
          <w:sz w:val="24"/>
          <w:szCs w:val="24"/>
        </w:rPr>
      </w:pPr>
      <w:bookmarkStart w:id="0" w:name="_GoBack"/>
      <w:bookmarkEnd w:id="0"/>
    </w:p>
    <w:p w14:paraId="31089C5D" w14:textId="77777777" w:rsidR="00CA4EDD" w:rsidRPr="00962D4B" w:rsidRDefault="00CA4EDD" w:rsidP="00CA4EDD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lastRenderedPageBreak/>
        <w:t>Vypiš z textu podstatná jména a roztřiď je podle čísla.</w:t>
      </w:r>
    </w:p>
    <w:p w14:paraId="740ED219" w14:textId="217CFF89" w:rsidR="00CA4EDD" w:rsidRPr="00962D4B" w:rsidRDefault="00CA4EDD" w:rsidP="00962D4B">
      <w:pPr>
        <w:spacing w:line="360" w:lineRule="auto"/>
        <w:rPr>
          <w:sz w:val="24"/>
          <w:szCs w:val="24"/>
        </w:rPr>
      </w:pPr>
      <w:r w:rsidRPr="00962D4B">
        <w:rPr>
          <w:sz w:val="24"/>
          <w:szCs w:val="24"/>
        </w:rPr>
        <w:t>Petra vařila pudink. Auta jezdila do zatáčky na plný plyn. V lesích rostou maliny, borůvky a houby. Máš sešity a učebnice v pořádku? Naše kočka má dvě koťata. Strýček obchoduje se starožitnostmi. Pobyt v přírodě je prospěšný všem. Na obzoru bylo vidět plachty.</w:t>
      </w:r>
    </w:p>
    <w:p w14:paraId="68B1B7C5" w14:textId="3D1A9CFA" w:rsidR="00CA4EDD" w:rsidRPr="0044094C" w:rsidRDefault="00CA4EDD" w:rsidP="00CA4EDD">
      <w:r w:rsidRPr="00962D4B">
        <w:rPr>
          <w:sz w:val="24"/>
          <w:szCs w:val="24"/>
        </w:rPr>
        <w:t>Čí</w:t>
      </w:r>
      <w:r w:rsidR="00962D4B">
        <w:rPr>
          <w:sz w:val="24"/>
          <w:szCs w:val="24"/>
        </w:rPr>
        <w:t>s</w:t>
      </w:r>
      <w:r w:rsidRPr="00962D4B">
        <w:rPr>
          <w:sz w:val="24"/>
          <w:szCs w:val="24"/>
        </w:rPr>
        <w:t>lo jednotné:</w:t>
      </w:r>
      <w:r w:rsidRPr="0044094C">
        <w:t xml:space="preserve"> __________________________________________________________________________________</w:t>
      </w:r>
    </w:p>
    <w:p w14:paraId="68A9AAEB" w14:textId="500EF3F4" w:rsidR="00CA4EDD" w:rsidRPr="0044094C" w:rsidRDefault="00CA4EDD" w:rsidP="00CA4EDD">
      <w:r w:rsidRPr="0044094C">
        <w:t>__________________________________________________________________________________</w:t>
      </w:r>
    </w:p>
    <w:p w14:paraId="3A407444" w14:textId="77777777" w:rsidR="00CA4EDD" w:rsidRPr="0044094C" w:rsidRDefault="00CA4EDD" w:rsidP="00CA4EDD">
      <w:r w:rsidRPr="0044094C">
        <w:t xml:space="preserve">__________________________________________________________________________________       </w:t>
      </w:r>
    </w:p>
    <w:p w14:paraId="0D320065" w14:textId="75C0E82D" w:rsidR="00CA4EDD" w:rsidRPr="00962D4B" w:rsidRDefault="00CA4EDD" w:rsidP="00CA4EDD">
      <w:pPr>
        <w:pBdr>
          <w:bottom w:val="single" w:sz="12" w:space="1" w:color="auto"/>
        </w:pBdr>
        <w:tabs>
          <w:tab w:val="right" w:pos="9072"/>
        </w:tabs>
        <w:rPr>
          <w:sz w:val="24"/>
          <w:szCs w:val="24"/>
        </w:rPr>
      </w:pPr>
      <w:r w:rsidRPr="00962D4B">
        <w:rPr>
          <w:sz w:val="24"/>
          <w:szCs w:val="24"/>
        </w:rPr>
        <w:t>Číslo množné:</w:t>
      </w:r>
    </w:p>
    <w:p w14:paraId="04980940" w14:textId="77777777" w:rsidR="00CA4EDD" w:rsidRPr="0044094C" w:rsidRDefault="00CA4EDD" w:rsidP="00CA4EDD">
      <w:pPr>
        <w:pBdr>
          <w:bottom w:val="single" w:sz="12" w:space="1" w:color="auto"/>
        </w:pBdr>
        <w:tabs>
          <w:tab w:val="right" w:pos="9072"/>
        </w:tabs>
      </w:pPr>
    </w:p>
    <w:p w14:paraId="5974874E" w14:textId="77777777" w:rsidR="00CA4EDD" w:rsidRPr="0044094C" w:rsidRDefault="00CA4EDD" w:rsidP="00CA4EDD">
      <w:r w:rsidRPr="0044094C">
        <w:t>__________________________________________________________________________________</w:t>
      </w:r>
    </w:p>
    <w:p w14:paraId="6677A5A8" w14:textId="77777777" w:rsidR="00CA4EDD" w:rsidRPr="0044094C" w:rsidRDefault="00CA4EDD" w:rsidP="00CA4EDD">
      <w:r w:rsidRPr="0044094C">
        <w:t>__________________________________________________________________________________</w:t>
      </w:r>
    </w:p>
    <w:p w14:paraId="066571F3" w14:textId="081059E3" w:rsidR="005D5379" w:rsidRDefault="005D5379" w:rsidP="00CA4EDD">
      <w:pPr>
        <w:rPr>
          <w:b/>
          <w:bCs/>
        </w:rPr>
      </w:pPr>
    </w:p>
    <w:p w14:paraId="0C9FB177" w14:textId="77777777" w:rsidR="00962D4B" w:rsidRPr="00962D4B" w:rsidRDefault="00962D4B" w:rsidP="00CA4EDD">
      <w:pPr>
        <w:rPr>
          <w:b/>
          <w:bCs/>
        </w:rPr>
      </w:pPr>
    </w:p>
    <w:p w14:paraId="54248E84" w14:textId="2CB3A613" w:rsidR="00CA4EDD" w:rsidRPr="00962D4B" w:rsidRDefault="00CA4EDD" w:rsidP="00CA4EDD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t>Škrtni slova, která do skupiny nepatří:</w:t>
      </w:r>
    </w:p>
    <w:p w14:paraId="02F6FBCD" w14:textId="5826933B" w:rsidR="00CA4EDD" w:rsidRPr="00962D4B" w:rsidRDefault="00CA4EDD" w:rsidP="00CA4EDD">
      <w:pPr>
        <w:pStyle w:val="Odstavecseseznamem"/>
        <w:rPr>
          <w:sz w:val="24"/>
          <w:szCs w:val="24"/>
        </w:rPr>
      </w:pPr>
    </w:p>
    <w:p w14:paraId="5AEB1B45" w14:textId="4436D977" w:rsidR="00CA4EDD" w:rsidRPr="00962D4B" w:rsidRDefault="00CA4EDD" w:rsidP="00CA4EDD">
      <w:pPr>
        <w:rPr>
          <w:sz w:val="24"/>
          <w:szCs w:val="24"/>
        </w:rPr>
      </w:pPr>
      <w:r w:rsidRPr="00962D4B">
        <w:rPr>
          <w:b/>
          <w:bCs/>
          <w:sz w:val="24"/>
          <w:szCs w:val="24"/>
        </w:rPr>
        <w:t>Podstatná jména rodu středního</w:t>
      </w:r>
      <w:r w:rsidRPr="00962D4B">
        <w:rPr>
          <w:sz w:val="24"/>
          <w:szCs w:val="24"/>
        </w:rPr>
        <w:t>:</w:t>
      </w:r>
      <w:r w:rsidR="006521CF" w:rsidRPr="00962D4B">
        <w:rPr>
          <w:sz w:val="24"/>
          <w:szCs w:val="24"/>
        </w:rPr>
        <w:t xml:space="preserve"> pravidlo, růže, koště, hřiště, kůň, oblečení, motyka, umění, rýč, věc</w:t>
      </w:r>
    </w:p>
    <w:p w14:paraId="28C365DB" w14:textId="07419169" w:rsidR="006521CF" w:rsidRPr="00962D4B" w:rsidRDefault="006521CF" w:rsidP="00CA4EDD">
      <w:pPr>
        <w:rPr>
          <w:sz w:val="24"/>
          <w:szCs w:val="24"/>
        </w:rPr>
      </w:pPr>
      <w:r w:rsidRPr="00962D4B">
        <w:rPr>
          <w:b/>
          <w:bCs/>
          <w:sz w:val="24"/>
          <w:szCs w:val="24"/>
        </w:rPr>
        <w:t>Podstatná jména rodu ženského</w:t>
      </w:r>
      <w:r w:rsidRPr="00962D4B">
        <w:rPr>
          <w:sz w:val="24"/>
          <w:szCs w:val="24"/>
        </w:rPr>
        <w:t>: jehlice, sklizeň, údolí, hlína, děvče, bagrista, skála, dlaň, ves, tulipán</w:t>
      </w:r>
    </w:p>
    <w:p w14:paraId="79742130" w14:textId="6567D960" w:rsidR="006521CF" w:rsidRDefault="006521CF" w:rsidP="00CA4EDD">
      <w:pPr>
        <w:rPr>
          <w:sz w:val="24"/>
          <w:szCs w:val="24"/>
        </w:rPr>
      </w:pPr>
      <w:r w:rsidRPr="00962D4B">
        <w:rPr>
          <w:b/>
          <w:bCs/>
          <w:sz w:val="24"/>
          <w:szCs w:val="24"/>
        </w:rPr>
        <w:t>Podstatná jména rodu mužského</w:t>
      </w:r>
      <w:r w:rsidRPr="00962D4B">
        <w:rPr>
          <w:sz w:val="24"/>
          <w:szCs w:val="24"/>
        </w:rPr>
        <w:t>: starosta, jetel, zrcadlo, úsměv, hroch, správce, koště, žízeň, mrkev</w:t>
      </w:r>
    </w:p>
    <w:p w14:paraId="22779D50" w14:textId="61DAC54D" w:rsidR="006521CF" w:rsidRPr="00962D4B" w:rsidRDefault="006521CF" w:rsidP="00CA4EDD">
      <w:pPr>
        <w:rPr>
          <w:b/>
          <w:bCs/>
          <w:sz w:val="24"/>
          <w:szCs w:val="24"/>
        </w:rPr>
      </w:pPr>
    </w:p>
    <w:p w14:paraId="20D01781" w14:textId="6A407F40" w:rsidR="006521CF" w:rsidRPr="00962D4B" w:rsidRDefault="006521CF" w:rsidP="00962D4B">
      <w:pPr>
        <w:pStyle w:val="Odstavecseseznamem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t>Ve slovních spojeních podtrhni přídavná jména:</w:t>
      </w:r>
    </w:p>
    <w:p w14:paraId="475E9955" w14:textId="6E15CDE1" w:rsidR="006521CF" w:rsidRPr="00962D4B" w:rsidRDefault="006521CF" w:rsidP="00962D4B">
      <w:pPr>
        <w:spacing w:line="360" w:lineRule="auto"/>
        <w:rPr>
          <w:sz w:val="24"/>
          <w:szCs w:val="24"/>
        </w:rPr>
      </w:pPr>
      <w:r w:rsidRPr="00962D4B">
        <w:rPr>
          <w:sz w:val="24"/>
          <w:szCs w:val="24"/>
        </w:rPr>
        <w:t>Tichý deštník, pohodlné křeslo, prázdná krabice, české hory, jedovatý had, psí obojek, rychlé auto, tatínkův nůž, šikovný chlapec, moravská řeka, jahodový koláč, věrný pes, bratrovo kolo, malá sestra</w:t>
      </w:r>
    </w:p>
    <w:p w14:paraId="558831FD" w14:textId="0BD7523D" w:rsidR="006521CF" w:rsidRDefault="006521CF" w:rsidP="006521CF"/>
    <w:p w14:paraId="5E7A9426" w14:textId="4934DE36" w:rsidR="004F191A" w:rsidRDefault="004F191A" w:rsidP="006521CF"/>
    <w:p w14:paraId="0C3D9BBB" w14:textId="77777777" w:rsidR="004F191A" w:rsidRDefault="004F191A" w:rsidP="006521CF"/>
    <w:p w14:paraId="4B8D5889" w14:textId="77777777" w:rsidR="004F191A" w:rsidRPr="0044094C" w:rsidRDefault="004F191A" w:rsidP="006521CF"/>
    <w:p w14:paraId="4A909170" w14:textId="77777777" w:rsidR="006521CF" w:rsidRPr="00962D4B" w:rsidRDefault="006521CF" w:rsidP="006521C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lastRenderedPageBreak/>
        <w:t>Napiš vhodná přídavná jména:</w:t>
      </w:r>
    </w:p>
    <w:p w14:paraId="41DB150F" w14:textId="02BA65FF" w:rsidR="006521CF" w:rsidRDefault="006521CF" w:rsidP="006521CF">
      <w:pPr>
        <w:pBdr>
          <w:bottom w:val="single" w:sz="12" w:space="1" w:color="auto"/>
        </w:pBdr>
        <w:rPr>
          <w:sz w:val="24"/>
          <w:szCs w:val="24"/>
        </w:rPr>
      </w:pPr>
      <w:r w:rsidRPr="00962D4B">
        <w:rPr>
          <w:sz w:val="24"/>
          <w:szCs w:val="24"/>
        </w:rPr>
        <w:t>Jaká může být maminka?</w:t>
      </w:r>
    </w:p>
    <w:p w14:paraId="43E7999D" w14:textId="77777777" w:rsidR="004F191A" w:rsidRPr="00962D4B" w:rsidRDefault="004F191A" w:rsidP="006521CF">
      <w:pPr>
        <w:pBdr>
          <w:bottom w:val="single" w:sz="12" w:space="1" w:color="auto"/>
        </w:pBdr>
        <w:rPr>
          <w:sz w:val="24"/>
          <w:szCs w:val="24"/>
        </w:rPr>
      </w:pPr>
    </w:p>
    <w:p w14:paraId="2417AA4D" w14:textId="77777777" w:rsidR="006521CF" w:rsidRPr="00962D4B" w:rsidRDefault="006521CF" w:rsidP="006521CF">
      <w:pPr>
        <w:rPr>
          <w:sz w:val="24"/>
          <w:szCs w:val="24"/>
        </w:rPr>
      </w:pPr>
    </w:p>
    <w:p w14:paraId="525490D5" w14:textId="77777777" w:rsidR="004F191A" w:rsidRDefault="004F191A" w:rsidP="006521CF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1C273F3E" w14:textId="26FCFBCC" w:rsidR="00543514" w:rsidRPr="00962D4B" w:rsidRDefault="006521CF" w:rsidP="006521CF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 w:rsidRPr="00962D4B">
        <w:rPr>
          <w:sz w:val="24"/>
          <w:szCs w:val="24"/>
        </w:rPr>
        <w:t>Ja</w:t>
      </w:r>
      <w:r w:rsidR="00543514" w:rsidRPr="00962D4B">
        <w:rPr>
          <w:sz w:val="24"/>
          <w:szCs w:val="24"/>
        </w:rPr>
        <w:t>k</w:t>
      </w:r>
      <w:r w:rsidRPr="00962D4B">
        <w:rPr>
          <w:sz w:val="24"/>
          <w:szCs w:val="24"/>
        </w:rPr>
        <w:t>ý může být pan král</w:t>
      </w:r>
      <w:r w:rsidR="00543514" w:rsidRPr="00962D4B">
        <w:rPr>
          <w:sz w:val="24"/>
          <w:szCs w:val="24"/>
        </w:rPr>
        <w:t>?</w:t>
      </w:r>
    </w:p>
    <w:p w14:paraId="12EA5B12" w14:textId="77777777" w:rsidR="00543514" w:rsidRPr="0044094C" w:rsidRDefault="00543514" w:rsidP="006521CF">
      <w:pPr>
        <w:pBdr>
          <w:top w:val="single" w:sz="12" w:space="1" w:color="auto"/>
          <w:bottom w:val="single" w:sz="12" w:space="1" w:color="auto"/>
        </w:pBdr>
      </w:pPr>
    </w:p>
    <w:p w14:paraId="23D2C56E" w14:textId="77777777" w:rsidR="004F191A" w:rsidRDefault="004F191A" w:rsidP="006521C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4E2BE68A" w14:textId="77777777" w:rsidR="004F191A" w:rsidRDefault="004F191A" w:rsidP="006521C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521CF" w:rsidRPr="00962D4B">
        <w:rPr>
          <w:sz w:val="24"/>
          <w:szCs w:val="24"/>
        </w:rPr>
        <w:t>Jaké může být jablko?</w:t>
      </w:r>
      <w:r>
        <w:rPr>
          <w:sz w:val="24"/>
          <w:szCs w:val="24"/>
        </w:rPr>
        <w:t xml:space="preserve">         </w:t>
      </w:r>
    </w:p>
    <w:p w14:paraId="36E1AA70" w14:textId="102A9F3F" w:rsidR="004F191A" w:rsidRDefault="004F191A" w:rsidP="006521C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FC630F3" w14:textId="1328F630" w:rsidR="004F191A" w:rsidRDefault="004F191A" w:rsidP="006521C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7104B53C" w14:textId="77777777" w:rsidR="00962D4B" w:rsidRPr="00962D4B" w:rsidRDefault="00962D4B" w:rsidP="00CA4EDD">
      <w:pPr>
        <w:rPr>
          <w:sz w:val="24"/>
          <w:szCs w:val="24"/>
        </w:rPr>
      </w:pPr>
    </w:p>
    <w:p w14:paraId="0FC07FB2" w14:textId="0311FD94" w:rsidR="00543514" w:rsidRPr="004F191A" w:rsidRDefault="00543514" w:rsidP="00543514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4F191A">
        <w:rPr>
          <w:b/>
          <w:bCs/>
          <w:sz w:val="24"/>
          <w:szCs w:val="24"/>
        </w:rPr>
        <w:t>Vyber vhodná přídavná jména a dopiš je do vět</w:t>
      </w:r>
      <w:r w:rsidRPr="004F191A">
        <w:rPr>
          <w:b/>
          <w:sz w:val="24"/>
          <w:szCs w:val="24"/>
        </w:rPr>
        <w:t>:</w:t>
      </w:r>
    </w:p>
    <w:p w14:paraId="6439C06D" w14:textId="5B441A59" w:rsidR="00543514" w:rsidRPr="00962D4B" w:rsidRDefault="00543514" w:rsidP="00543514">
      <w:pPr>
        <w:rPr>
          <w:sz w:val="24"/>
          <w:szCs w:val="24"/>
        </w:rPr>
      </w:pPr>
    </w:p>
    <w:p w14:paraId="41FA6C81" w14:textId="77777777" w:rsidR="004F191A" w:rsidRDefault="00543514" w:rsidP="00543514">
      <w:pPr>
        <w:rPr>
          <w:sz w:val="24"/>
          <w:szCs w:val="24"/>
        </w:rPr>
      </w:pPr>
      <w:r w:rsidRPr="00962D4B">
        <w:rPr>
          <w:sz w:val="24"/>
          <w:szCs w:val="24"/>
        </w:rPr>
        <w:t xml:space="preserve">Michal je _______________ žák. Letos byla ______________ zima. </w:t>
      </w:r>
    </w:p>
    <w:p w14:paraId="5EB3A5D7" w14:textId="328C0DCE" w:rsidR="00543514" w:rsidRPr="00962D4B" w:rsidRDefault="00543514" w:rsidP="00543514">
      <w:pPr>
        <w:rPr>
          <w:sz w:val="24"/>
          <w:szCs w:val="24"/>
        </w:rPr>
      </w:pPr>
      <w:r w:rsidRPr="00962D4B">
        <w:rPr>
          <w:sz w:val="24"/>
          <w:szCs w:val="24"/>
        </w:rPr>
        <w:t>Proč jsi dnes tak ___________</w:t>
      </w:r>
      <w:proofErr w:type="gramStart"/>
      <w:r w:rsidRPr="00962D4B">
        <w:rPr>
          <w:sz w:val="24"/>
          <w:szCs w:val="24"/>
        </w:rPr>
        <w:t>_ ?</w:t>
      </w:r>
      <w:proofErr w:type="gramEnd"/>
    </w:p>
    <w:p w14:paraId="017CFC41" w14:textId="77777777" w:rsidR="004F191A" w:rsidRDefault="00543514" w:rsidP="00543514">
      <w:pPr>
        <w:rPr>
          <w:sz w:val="24"/>
          <w:szCs w:val="24"/>
        </w:rPr>
      </w:pPr>
      <w:r w:rsidRPr="00962D4B">
        <w:rPr>
          <w:sz w:val="24"/>
          <w:szCs w:val="24"/>
        </w:rPr>
        <w:t>Princezna Krasomila byla ____________</w:t>
      </w:r>
      <w:proofErr w:type="gramStart"/>
      <w:r w:rsidRPr="00962D4B">
        <w:rPr>
          <w:sz w:val="24"/>
          <w:szCs w:val="24"/>
        </w:rPr>
        <w:t>_ .</w:t>
      </w:r>
      <w:proofErr w:type="gramEnd"/>
      <w:r w:rsidRPr="00962D4B">
        <w:rPr>
          <w:sz w:val="24"/>
          <w:szCs w:val="24"/>
        </w:rPr>
        <w:t xml:space="preserve"> Ptáčata jsou ještě ______________</w:t>
      </w:r>
      <w:proofErr w:type="gramStart"/>
      <w:r w:rsidRPr="00962D4B">
        <w:rPr>
          <w:sz w:val="24"/>
          <w:szCs w:val="24"/>
        </w:rPr>
        <w:t>_ .</w:t>
      </w:r>
      <w:proofErr w:type="gramEnd"/>
      <w:r w:rsidRPr="00962D4B">
        <w:rPr>
          <w:sz w:val="24"/>
          <w:szCs w:val="24"/>
        </w:rPr>
        <w:t xml:space="preserve"> </w:t>
      </w:r>
    </w:p>
    <w:p w14:paraId="2FC4E06D" w14:textId="3F217471" w:rsidR="00543514" w:rsidRDefault="00543514" w:rsidP="00543514">
      <w:pPr>
        <w:rPr>
          <w:sz w:val="24"/>
          <w:szCs w:val="24"/>
        </w:rPr>
      </w:pPr>
      <w:r w:rsidRPr="00962D4B">
        <w:rPr>
          <w:sz w:val="24"/>
          <w:szCs w:val="24"/>
        </w:rPr>
        <w:t>Nerozbil jsi _______________ hrneček?</w:t>
      </w:r>
    </w:p>
    <w:p w14:paraId="0993E63E" w14:textId="09F499CA" w:rsidR="00543514" w:rsidRPr="00962D4B" w:rsidRDefault="00543514" w:rsidP="00543514">
      <w:pPr>
        <w:rPr>
          <w:sz w:val="24"/>
          <w:szCs w:val="24"/>
        </w:rPr>
      </w:pPr>
    </w:p>
    <w:p w14:paraId="07BC95E1" w14:textId="569EBA52" w:rsidR="00543514" w:rsidRPr="00962D4B" w:rsidRDefault="00543514" w:rsidP="0054351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t>Přídavnými jmény vyjádři vlastnosti podstatných jmen:</w:t>
      </w:r>
    </w:p>
    <w:p w14:paraId="225ECBE2" w14:textId="6E5D82D7" w:rsidR="00543514" w:rsidRPr="0044094C" w:rsidRDefault="00543514" w:rsidP="00543514"/>
    <w:p w14:paraId="147160C7" w14:textId="15BF387A" w:rsidR="00543514" w:rsidRPr="0044094C" w:rsidRDefault="00543514" w:rsidP="00543514">
      <w:r w:rsidRPr="0044094C">
        <w:t>____________________________ květina                                      ______________________ dívka</w:t>
      </w:r>
    </w:p>
    <w:p w14:paraId="63E64FC0" w14:textId="597E0DE3" w:rsidR="00543514" w:rsidRPr="0044094C" w:rsidRDefault="00543514" w:rsidP="00543514">
      <w:r w:rsidRPr="0044094C">
        <w:t>____________________________ pes                                             ______________________ čepice</w:t>
      </w:r>
    </w:p>
    <w:p w14:paraId="53E7A8C3" w14:textId="60C9CEF2" w:rsidR="00543514" w:rsidRPr="0044094C" w:rsidRDefault="00543514" w:rsidP="00543514">
      <w:r w:rsidRPr="0044094C">
        <w:t>____________________________ sešit                                           ______________________ dítě</w:t>
      </w:r>
    </w:p>
    <w:p w14:paraId="3914FEB2" w14:textId="3486A7D0" w:rsidR="00543514" w:rsidRPr="0044094C" w:rsidRDefault="00543514" w:rsidP="00543514">
      <w:r w:rsidRPr="0044094C">
        <w:t>____________________________ auto                                            _______________________ polévka</w:t>
      </w:r>
    </w:p>
    <w:p w14:paraId="2CE097D4" w14:textId="3862751E" w:rsidR="00543514" w:rsidRPr="0044094C" w:rsidRDefault="00543514" w:rsidP="00543514">
      <w:r w:rsidRPr="0044094C">
        <w:t>____________________________ nábytek                                      _______________________ tygr</w:t>
      </w:r>
    </w:p>
    <w:p w14:paraId="3433CD9A" w14:textId="69DBC729" w:rsidR="00543514" w:rsidRPr="0044094C" w:rsidRDefault="00543514" w:rsidP="00543514">
      <w:r w:rsidRPr="0044094C">
        <w:t>____________________________ slon                                             _______________________ míč</w:t>
      </w:r>
    </w:p>
    <w:p w14:paraId="561760DC" w14:textId="77777777" w:rsidR="00962D4B" w:rsidRPr="00962D4B" w:rsidRDefault="00962D4B" w:rsidP="00543514">
      <w:pPr>
        <w:rPr>
          <w:b/>
          <w:bCs/>
        </w:rPr>
      </w:pPr>
    </w:p>
    <w:p w14:paraId="40C0F2EF" w14:textId="25D9854E" w:rsidR="00543514" w:rsidRPr="00962D4B" w:rsidRDefault="00543514" w:rsidP="0054351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lastRenderedPageBreak/>
        <w:t>Škrtni slova, která nejsou zájmena:</w:t>
      </w:r>
    </w:p>
    <w:p w14:paraId="7A01C98E" w14:textId="6A854779" w:rsidR="00543514" w:rsidRPr="0044094C" w:rsidRDefault="00543514" w:rsidP="00543514"/>
    <w:p w14:paraId="1613D051" w14:textId="6D2BE2AC" w:rsidR="00543514" w:rsidRPr="00962D4B" w:rsidRDefault="00543514" w:rsidP="00543514">
      <w:pPr>
        <w:rPr>
          <w:sz w:val="24"/>
          <w:szCs w:val="24"/>
        </w:rPr>
      </w:pPr>
      <w:r w:rsidRPr="00962D4B">
        <w:rPr>
          <w:sz w:val="24"/>
          <w:szCs w:val="24"/>
        </w:rPr>
        <w:t xml:space="preserve">Ona, ono, čteme, domy, my, váš, tento, tenký, ty, tykat, tvůj, to, jeho, milý, oni, není, já, němý, člověk, </w:t>
      </w:r>
      <w:r w:rsidR="009401F4" w:rsidRPr="00962D4B">
        <w:rPr>
          <w:sz w:val="24"/>
          <w:szCs w:val="24"/>
        </w:rPr>
        <w:t>tato, tohle, sedí, Eva, vy, tyto</w:t>
      </w:r>
    </w:p>
    <w:p w14:paraId="0A857FB4" w14:textId="77777777" w:rsidR="00962D4B" w:rsidRPr="00962D4B" w:rsidRDefault="00962D4B" w:rsidP="00543514">
      <w:pPr>
        <w:rPr>
          <w:b/>
          <w:bCs/>
        </w:rPr>
      </w:pPr>
    </w:p>
    <w:p w14:paraId="236533D1" w14:textId="47858C43" w:rsidR="009401F4" w:rsidRPr="00962D4B" w:rsidRDefault="009401F4" w:rsidP="009401F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t>Doplň do vět vhodná zájmena z nabídky:</w:t>
      </w:r>
    </w:p>
    <w:p w14:paraId="6962BDA1" w14:textId="159C9F27" w:rsidR="009401F4" w:rsidRPr="00962D4B" w:rsidRDefault="009401F4" w:rsidP="009401F4">
      <w:pPr>
        <w:pStyle w:val="Odstavecseseznamem"/>
        <w:rPr>
          <w:sz w:val="24"/>
          <w:szCs w:val="24"/>
        </w:rPr>
      </w:pPr>
      <w:r w:rsidRPr="00962D4B">
        <w:rPr>
          <w:sz w:val="24"/>
          <w:szCs w:val="24"/>
        </w:rPr>
        <w:t>Nabídka: já, on, tvoji, mi, můj, vy, ten, náš</w:t>
      </w:r>
    </w:p>
    <w:p w14:paraId="7E33101C" w14:textId="0C79A2D4" w:rsidR="009401F4" w:rsidRPr="00962D4B" w:rsidRDefault="009401F4" w:rsidP="00962D4B">
      <w:pPr>
        <w:spacing w:line="360" w:lineRule="auto"/>
        <w:rPr>
          <w:sz w:val="24"/>
          <w:szCs w:val="24"/>
        </w:rPr>
      </w:pPr>
    </w:p>
    <w:p w14:paraId="218CA2D6" w14:textId="6F96AF41" w:rsidR="00962D4B" w:rsidRDefault="009401F4" w:rsidP="00962D4B">
      <w:pPr>
        <w:spacing w:line="360" w:lineRule="auto"/>
        <w:rPr>
          <w:sz w:val="24"/>
          <w:szCs w:val="24"/>
        </w:rPr>
      </w:pPr>
      <w:r w:rsidRPr="00962D4B">
        <w:rPr>
          <w:sz w:val="24"/>
          <w:szCs w:val="24"/>
        </w:rPr>
        <w:t>_____</w:t>
      </w:r>
      <w:proofErr w:type="gramStart"/>
      <w:r w:rsidRPr="00962D4B">
        <w:rPr>
          <w:sz w:val="24"/>
          <w:szCs w:val="24"/>
        </w:rPr>
        <w:t>_  pěkně</w:t>
      </w:r>
      <w:proofErr w:type="gramEnd"/>
      <w:r w:rsidRPr="00962D4B">
        <w:rPr>
          <w:sz w:val="24"/>
          <w:szCs w:val="24"/>
        </w:rPr>
        <w:t xml:space="preserve"> cvičím. Půjčíš mi zítra _____________ knížku? ___________ ještě zůstal na hřišti.</w:t>
      </w:r>
      <w:r w:rsidR="00962D4B">
        <w:rPr>
          <w:sz w:val="24"/>
          <w:szCs w:val="24"/>
        </w:rPr>
        <w:t xml:space="preserve"> </w:t>
      </w:r>
      <w:r w:rsidRPr="00962D4B">
        <w:rPr>
          <w:sz w:val="24"/>
          <w:szCs w:val="24"/>
        </w:rPr>
        <w:t>Úkol se __________ povedl. Neviděli jste ___________ sešit? ____________ dům je bílý.</w:t>
      </w:r>
      <w:r w:rsidR="00962D4B">
        <w:rPr>
          <w:sz w:val="24"/>
          <w:szCs w:val="24"/>
        </w:rPr>
        <w:t xml:space="preserve"> </w:t>
      </w:r>
      <w:r w:rsidRPr="00962D4B">
        <w:rPr>
          <w:sz w:val="24"/>
          <w:szCs w:val="24"/>
        </w:rPr>
        <w:t xml:space="preserve">____________ jste o tom nevěděli? ___________ seriál se mi líbí. </w:t>
      </w:r>
    </w:p>
    <w:p w14:paraId="24F46856" w14:textId="77777777" w:rsidR="00962D4B" w:rsidRPr="00962D4B" w:rsidRDefault="00962D4B" w:rsidP="00962D4B">
      <w:pPr>
        <w:spacing w:line="360" w:lineRule="auto"/>
        <w:rPr>
          <w:sz w:val="24"/>
          <w:szCs w:val="24"/>
        </w:rPr>
      </w:pPr>
    </w:p>
    <w:p w14:paraId="20676053" w14:textId="50169FBC" w:rsidR="009401F4" w:rsidRPr="00962D4B" w:rsidRDefault="009401F4" w:rsidP="009401F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962D4B">
        <w:rPr>
          <w:b/>
          <w:bCs/>
          <w:sz w:val="24"/>
          <w:szCs w:val="24"/>
        </w:rPr>
        <w:t>Podaří se ti v textu vyhledat všechna zájmena? Podtrhni je. V každé větě je jedno zájmeno.</w:t>
      </w:r>
    </w:p>
    <w:p w14:paraId="4804BA9E" w14:textId="0BB071C7" w:rsidR="009401F4" w:rsidRPr="00962D4B" w:rsidRDefault="009401F4" w:rsidP="00962D4B">
      <w:pPr>
        <w:spacing w:line="360" w:lineRule="auto"/>
        <w:rPr>
          <w:sz w:val="24"/>
          <w:szCs w:val="24"/>
        </w:rPr>
      </w:pPr>
      <w:r w:rsidRPr="00962D4B">
        <w:rPr>
          <w:sz w:val="24"/>
          <w:szCs w:val="24"/>
        </w:rPr>
        <w:t xml:space="preserve">Ty máš správné názory. Počítám s tebou. Venku čeká nějaká žena. </w:t>
      </w:r>
      <w:r w:rsidR="0044094C" w:rsidRPr="00962D4B">
        <w:rPr>
          <w:sz w:val="24"/>
          <w:szCs w:val="24"/>
        </w:rPr>
        <w:t>Ona už tady jednou byla. Vidíš ty mraky? Vaše Klárka pěkně kreslí. Nevím, proč se směješ. Ten výkres je docela hezký. Všichni jsme došli do cíle.</w:t>
      </w:r>
    </w:p>
    <w:p w14:paraId="0B0995C5" w14:textId="09C35C12" w:rsidR="00AD38C2" w:rsidRDefault="00AD38C2" w:rsidP="009401F4"/>
    <w:p w14:paraId="26AFC62E" w14:textId="4052898F" w:rsidR="00AD38C2" w:rsidRDefault="00AD38C2" w:rsidP="009401F4"/>
    <w:p w14:paraId="39740B4A" w14:textId="33E1F5A4" w:rsidR="00AD38C2" w:rsidRDefault="00AD38C2" w:rsidP="009401F4"/>
    <w:p w14:paraId="7E9973A9" w14:textId="5FF7077D" w:rsidR="00AD38C2" w:rsidRDefault="00AD38C2" w:rsidP="009401F4"/>
    <w:p w14:paraId="22E7323C" w14:textId="1A7EE9E3" w:rsidR="00AD38C2" w:rsidRDefault="00AD38C2" w:rsidP="009401F4"/>
    <w:p w14:paraId="026216C6" w14:textId="1FC3F509" w:rsidR="00962D4B" w:rsidRDefault="00962D4B" w:rsidP="009401F4"/>
    <w:p w14:paraId="3B9C232D" w14:textId="32E5FDFD" w:rsidR="00962D4B" w:rsidRDefault="00962D4B" w:rsidP="009401F4"/>
    <w:p w14:paraId="3C4DAB7A" w14:textId="0AB84120" w:rsidR="004F191A" w:rsidRDefault="004F191A" w:rsidP="009401F4"/>
    <w:p w14:paraId="59A723AB" w14:textId="7C10360D" w:rsidR="004F191A" w:rsidRDefault="004F191A" w:rsidP="009401F4"/>
    <w:p w14:paraId="14F6963F" w14:textId="52EEBCBD" w:rsidR="004F191A" w:rsidRDefault="004F191A" w:rsidP="009401F4"/>
    <w:p w14:paraId="2BCB6DF0" w14:textId="36454A68" w:rsidR="004F191A" w:rsidRDefault="004F191A" w:rsidP="009401F4"/>
    <w:p w14:paraId="1B4456CB" w14:textId="77777777" w:rsidR="004F191A" w:rsidRDefault="004F191A" w:rsidP="009401F4"/>
    <w:p w14:paraId="4B47A05F" w14:textId="15E0415E" w:rsidR="00AD38C2" w:rsidRDefault="00AD38C2" w:rsidP="009401F4"/>
    <w:p w14:paraId="03ACC31B" w14:textId="5DDA396E" w:rsidR="00652F4F" w:rsidRPr="00652F4F" w:rsidRDefault="00652F4F" w:rsidP="00652F4F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652F4F">
        <w:rPr>
          <w:rFonts w:ascii="Trebuchet MS" w:hAnsi="Trebuchet MS"/>
          <w:b/>
          <w:sz w:val="24"/>
          <w:szCs w:val="24"/>
          <w:u w:val="single"/>
        </w:rPr>
        <w:lastRenderedPageBreak/>
        <w:t>MATEMATIKA ÚKOLY</w:t>
      </w:r>
    </w:p>
    <w:p w14:paraId="5704A92A" w14:textId="0125D346" w:rsidR="00AD38C2" w:rsidRPr="00652F4F" w:rsidRDefault="00AD38C2" w:rsidP="00AD38C2">
      <w:pPr>
        <w:pStyle w:val="Odstavecseseznamem"/>
        <w:numPr>
          <w:ilvl w:val="0"/>
          <w:numId w:val="3"/>
        </w:numPr>
        <w:rPr>
          <w:rFonts w:ascii="Trebuchet MS" w:hAnsi="Trebuchet MS"/>
          <w:b/>
          <w:sz w:val="24"/>
          <w:szCs w:val="24"/>
        </w:rPr>
      </w:pPr>
      <w:r w:rsidRPr="00652F4F">
        <w:rPr>
          <w:rFonts w:ascii="Trebuchet MS" w:hAnsi="Trebuchet MS"/>
          <w:b/>
          <w:sz w:val="24"/>
          <w:szCs w:val="24"/>
        </w:rPr>
        <w:t>Vypočítej zpaměti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4"/>
        <w:gridCol w:w="2265"/>
        <w:gridCol w:w="2265"/>
        <w:gridCol w:w="2268"/>
      </w:tblGrid>
      <w:tr w:rsidR="00AD38C2" w:rsidRPr="00081030" w14:paraId="268AD74F" w14:textId="77777777" w:rsidTr="00351D00">
        <w:tc>
          <w:tcPr>
            <w:tcW w:w="2303" w:type="dxa"/>
            <w:vAlign w:val="center"/>
          </w:tcPr>
          <w:p w14:paraId="68DA8F6A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25 + 34 =</w:t>
            </w:r>
          </w:p>
        </w:tc>
        <w:tc>
          <w:tcPr>
            <w:tcW w:w="2303" w:type="dxa"/>
            <w:vAlign w:val="center"/>
          </w:tcPr>
          <w:p w14:paraId="23BCC993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53 + 27 =</w:t>
            </w:r>
          </w:p>
        </w:tc>
        <w:tc>
          <w:tcPr>
            <w:tcW w:w="2303" w:type="dxa"/>
            <w:vAlign w:val="center"/>
          </w:tcPr>
          <w:p w14:paraId="1C8DCDBE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48 + 86 =</w:t>
            </w:r>
          </w:p>
        </w:tc>
        <w:tc>
          <w:tcPr>
            <w:tcW w:w="2303" w:type="dxa"/>
            <w:vAlign w:val="center"/>
          </w:tcPr>
          <w:p w14:paraId="071AB47D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24+ 36 =</w:t>
            </w:r>
          </w:p>
        </w:tc>
      </w:tr>
      <w:tr w:rsidR="00AD38C2" w:rsidRPr="00081030" w14:paraId="279B50A4" w14:textId="77777777" w:rsidTr="00351D00">
        <w:tc>
          <w:tcPr>
            <w:tcW w:w="2303" w:type="dxa"/>
            <w:vAlign w:val="center"/>
          </w:tcPr>
          <w:p w14:paraId="3772B882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28 + 57 =</w:t>
            </w:r>
          </w:p>
        </w:tc>
        <w:tc>
          <w:tcPr>
            <w:tcW w:w="2303" w:type="dxa"/>
            <w:vAlign w:val="center"/>
          </w:tcPr>
          <w:p w14:paraId="471D1FA7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26 + 37 =</w:t>
            </w:r>
          </w:p>
        </w:tc>
        <w:tc>
          <w:tcPr>
            <w:tcW w:w="2303" w:type="dxa"/>
            <w:vAlign w:val="center"/>
          </w:tcPr>
          <w:p w14:paraId="43542DF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75 + </w:t>
            </w: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8 =</w:t>
            </w:r>
          </w:p>
        </w:tc>
        <w:tc>
          <w:tcPr>
            <w:tcW w:w="2303" w:type="dxa"/>
            <w:vAlign w:val="center"/>
          </w:tcPr>
          <w:p w14:paraId="0F7571CC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52 + </w:t>
            </w: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9 =</w:t>
            </w:r>
          </w:p>
        </w:tc>
      </w:tr>
      <w:tr w:rsidR="00AD38C2" w:rsidRPr="00081030" w14:paraId="7664860B" w14:textId="77777777" w:rsidTr="00351D00">
        <w:tc>
          <w:tcPr>
            <w:tcW w:w="2303" w:type="dxa"/>
            <w:vAlign w:val="center"/>
          </w:tcPr>
          <w:p w14:paraId="0C715988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58 – 26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7384617D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87 – 45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389CE342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63 – 23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75C735B6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0 – 40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</w:tr>
      <w:tr w:rsidR="00AD38C2" w:rsidRPr="00081030" w14:paraId="594D0173" w14:textId="77777777" w:rsidTr="00351D00">
        <w:tc>
          <w:tcPr>
            <w:tcW w:w="2303" w:type="dxa"/>
            <w:vAlign w:val="center"/>
          </w:tcPr>
          <w:p w14:paraId="097748D0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44 – 18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40310DE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51 – 37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34F05068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67 – 48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024983AC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23– </w:t>
            </w: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4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</w:tr>
    </w:tbl>
    <w:p w14:paraId="7A3D79CF" w14:textId="77777777" w:rsidR="00AD38C2" w:rsidRPr="00D565A5" w:rsidRDefault="00AD38C2" w:rsidP="00AD38C2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2376F3A9" w14:textId="77777777" w:rsidR="00AD38C2" w:rsidRDefault="00AD38C2" w:rsidP="00AD38C2">
      <w:pPr>
        <w:rPr>
          <w:rFonts w:ascii="Trebuchet MS" w:hAnsi="Trebuchet MS"/>
          <w:b/>
          <w:sz w:val="24"/>
          <w:szCs w:val="24"/>
        </w:rPr>
      </w:pPr>
      <w:r w:rsidRPr="00D565A5">
        <w:rPr>
          <w:rFonts w:ascii="Trebuchet MS" w:hAnsi="Trebuchet MS"/>
          <w:b/>
          <w:sz w:val="24"/>
          <w:szCs w:val="24"/>
        </w:rPr>
        <w:t xml:space="preserve">2. </w:t>
      </w:r>
      <w:r>
        <w:rPr>
          <w:rFonts w:ascii="Trebuchet MS" w:hAnsi="Trebuchet MS"/>
          <w:b/>
          <w:sz w:val="24"/>
          <w:szCs w:val="24"/>
        </w:rPr>
        <w:t>Seřaď čísla od nejmenšího k největšímu:</w:t>
      </w:r>
    </w:p>
    <w:p w14:paraId="256E5ECE" w14:textId="77777777" w:rsidR="00AD38C2" w:rsidRPr="00D565A5" w:rsidRDefault="00AD38C2" w:rsidP="00AD38C2">
      <w:pPr>
        <w:rPr>
          <w:rFonts w:ascii="Trebuchet MS" w:hAnsi="Trebuchet MS"/>
          <w:sz w:val="24"/>
          <w:szCs w:val="24"/>
        </w:rPr>
      </w:pPr>
    </w:p>
    <w:p w14:paraId="7777CF40" w14:textId="14ABF6F8" w:rsidR="00AD38C2" w:rsidRDefault="00AD38C2" w:rsidP="00AD38C2">
      <w:pPr>
        <w:spacing w:line="480" w:lineRule="auto"/>
        <w:rPr>
          <w:rFonts w:ascii="Trebuchet MS" w:hAnsi="Trebuchet MS"/>
          <w:sz w:val="24"/>
          <w:szCs w:val="24"/>
        </w:rPr>
      </w:pPr>
      <w:r w:rsidRPr="004F191A">
        <w:rPr>
          <w:rFonts w:ascii="Trebuchet MS" w:hAnsi="Trebuchet MS"/>
          <w:sz w:val="24"/>
          <w:szCs w:val="24"/>
        </w:rPr>
        <w:t>17, 54, 13, 69, 77, 21, 3, 35, 89, 96, 100</w:t>
      </w:r>
    </w:p>
    <w:p w14:paraId="242E51C0" w14:textId="77777777" w:rsidR="004F191A" w:rsidRPr="004F191A" w:rsidRDefault="004F191A" w:rsidP="00AD38C2">
      <w:pPr>
        <w:spacing w:line="480" w:lineRule="auto"/>
        <w:rPr>
          <w:rFonts w:ascii="Trebuchet MS" w:hAnsi="Trebuchet MS"/>
          <w:sz w:val="24"/>
          <w:szCs w:val="24"/>
        </w:rPr>
      </w:pPr>
    </w:p>
    <w:p w14:paraId="4A56C6C8" w14:textId="77777777" w:rsidR="00AD38C2" w:rsidRDefault="00AD38C2" w:rsidP="00AD38C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3</w:t>
      </w:r>
      <w:r w:rsidRPr="00D565A5">
        <w:rPr>
          <w:rFonts w:ascii="Trebuchet MS" w:hAnsi="Trebuchet MS"/>
          <w:b/>
          <w:sz w:val="24"/>
          <w:szCs w:val="24"/>
        </w:rPr>
        <w:t xml:space="preserve">. </w:t>
      </w:r>
      <w:r>
        <w:rPr>
          <w:rFonts w:ascii="Trebuchet MS" w:hAnsi="Trebuchet MS"/>
          <w:b/>
          <w:sz w:val="24"/>
          <w:szCs w:val="24"/>
        </w:rPr>
        <w:t>Zaokrouhli čísla:</w:t>
      </w:r>
    </w:p>
    <w:p w14:paraId="7E14BC4C" w14:textId="77777777" w:rsidR="00AD38C2" w:rsidRDefault="00AD38C2" w:rsidP="00AD38C2">
      <w:pPr>
        <w:rPr>
          <w:rFonts w:ascii="Trebuchet MS" w:hAnsi="Trebuchet MS"/>
          <w:b/>
          <w:sz w:val="24"/>
          <w:szCs w:val="24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42"/>
        <w:gridCol w:w="1842"/>
      </w:tblGrid>
      <w:tr w:rsidR="00AD38C2" w14:paraId="66F96A8A" w14:textId="77777777" w:rsidTr="00351D00">
        <w:tc>
          <w:tcPr>
            <w:tcW w:w="1842" w:type="dxa"/>
            <w:vAlign w:val="center"/>
          </w:tcPr>
          <w:p w14:paraId="7C88A10C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9749DD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Na desítky</w:t>
            </w:r>
          </w:p>
        </w:tc>
      </w:tr>
      <w:tr w:rsidR="00AD38C2" w14:paraId="323FFAF1" w14:textId="77777777" w:rsidTr="00351D00">
        <w:tc>
          <w:tcPr>
            <w:tcW w:w="1842" w:type="dxa"/>
            <w:vAlign w:val="center"/>
          </w:tcPr>
          <w:p w14:paraId="09792660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07C1D61E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D38C2" w14:paraId="35601A11" w14:textId="77777777" w:rsidTr="00351D00">
        <w:tc>
          <w:tcPr>
            <w:tcW w:w="1842" w:type="dxa"/>
            <w:vAlign w:val="center"/>
          </w:tcPr>
          <w:p w14:paraId="5B8AB24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  <w:vAlign w:val="center"/>
          </w:tcPr>
          <w:p w14:paraId="72E77AD4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D38C2" w14:paraId="21F3C14B" w14:textId="77777777" w:rsidTr="00351D00">
        <w:tc>
          <w:tcPr>
            <w:tcW w:w="1842" w:type="dxa"/>
            <w:vAlign w:val="center"/>
          </w:tcPr>
          <w:p w14:paraId="42D4CC2D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14:paraId="78A9B78E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D38C2" w14:paraId="20EBFF62" w14:textId="77777777" w:rsidTr="00351D00">
        <w:tc>
          <w:tcPr>
            <w:tcW w:w="1842" w:type="dxa"/>
            <w:vAlign w:val="center"/>
          </w:tcPr>
          <w:p w14:paraId="1F4B13B8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3</w:t>
            </w:r>
          </w:p>
        </w:tc>
        <w:tc>
          <w:tcPr>
            <w:tcW w:w="1842" w:type="dxa"/>
            <w:vAlign w:val="center"/>
          </w:tcPr>
          <w:p w14:paraId="1E403989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D38C2" w14:paraId="609E6DCA" w14:textId="77777777" w:rsidTr="00351D00">
        <w:tc>
          <w:tcPr>
            <w:tcW w:w="1842" w:type="dxa"/>
            <w:vAlign w:val="center"/>
          </w:tcPr>
          <w:p w14:paraId="18B11870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6</w:t>
            </w:r>
          </w:p>
        </w:tc>
        <w:tc>
          <w:tcPr>
            <w:tcW w:w="1842" w:type="dxa"/>
            <w:vAlign w:val="center"/>
          </w:tcPr>
          <w:p w14:paraId="5D033F40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D38C2" w14:paraId="392B4D99" w14:textId="77777777" w:rsidTr="00351D00">
        <w:tc>
          <w:tcPr>
            <w:tcW w:w="1842" w:type="dxa"/>
            <w:vAlign w:val="center"/>
          </w:tcPr>
          <w:p w14:paraId="38E6BBAB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1</w:t>
            </w:r>
          </w:p>
        </w:tc>
        <w:tc>
          <w:tcPr>
            <w:tcW w:w="1842" w:type="dxa"/>
            <w:vAlign w:val="center"/>
          </w:tcPr>
          <w:p w14:paraId="06BA6E6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4D4CC60A" w14:textId="77777777" w:rsidR="00AD38C2" w:rsidRDefault="00AD38C2" w:rsidP="00AD38C2">
      <w:pPr>
        <w:rPr>
          <w:rFonts w:ascii="Trebuchet MS" w:hAnsi="Trebuchet MS"/>
          <w:sz w:val="24"/>
          <w:szCs w:val="24"/>
        </w:rPr>
      </w:pPr>
    </w:p>
    <w:p w14:paraId="15565736" w14:textId="77777777" w:rsidR="00AD38C2" w:rsidRDefault="00AD38C2" w:rsidP="00AD38C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4</w:t>
      </w:r>
      <w:r w:rsidRPr="00D565A5">
        <w:rPr>
          <w:rFonts w:ascii="Trebuchet MS" w:hAnsi="Trebuchet MS"/>
          <w:b/>
          <w:sz w:val="24"/>
          <w:szCs w:val="24"/>
        </w:rPr>
        <w:t>. Vy</w:t>
      </w:r>
      <w:r>
        <w:rPr>
          <w:rFonts w:ascii="Trebuchet MS" w:hAnsi="Trebuchet MS"/>
          <w:b/>
          <w:sz w:val="24"/>
          <w:szCs w:val="24"/>
        </w:rPr>
        <w:t>počítej zpaměti:</w:t>
      </w:r>
    </w:p>
    <w:p w14:paraId="2C5C6379" w14:textId="77777777" w:rsidR="00AD38C2" w:rsidRDefault="00AD38C2" w:rsidP="00AD38C2">
      <w:pPr>
        <w:rPr>
          <w:rFonts w:ascii="Trebuchet MS" w:hAnsi="Trebuchet MS"/>
          <w:b/>
          <w:sz w:val="24"/>
          <w:szCs w:val="24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AD38C2" w:rsidRPr="00081030" w14:paraId="3617031F" w14:textId="77777777" w:rsidTr="00351D00">
        <w:trPr>
          <w:trHeight w:val="480"/>
        </w:trPr>
        <w:tc>
          <w:tcPr>
            <w:tcW w:w="4606" w:type="dxa"/>
          </w:tcPr>
          <w:p w14:paraId="6F60DCEA" w14:textId="77777777" w:rsidR="00AD38C2" w:rsidRPr="00081030" w:rsidRDefault="00AD38C2" w:rsidP="00351D0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56 + (</w:t>
            </w: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23 – 9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>) =</w:t>
            </w:r>
          </w:p>
        </w:tc>
        <w:tc>
          <w:tcPr>
            <w:tcW w:w="4606" w:type="dxa"/>
          </w:tcPr>
          <w:p w14:paraId="7207F38B" w14:textId="77777777" w:rsidR="00AD38C2" w:rsidRPr="00081030" w:rsidRDefault="00AD38C2" w:rsidP="00351D0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85 – (</w:t>
            </w: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36 – 21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>) =</w:t>
            </w:r>
          </w:p>
        </w:tc>
      </w:tr>
      <w:tr w:rsidR="00AD38C2" w:rsidRPr="00081030" w14:paraId="5F4D457A" w14:textId="77777777" w:rsidTr="00351D00">
        <w:trPr>
          <w:trHeight w:val="480"/>
        </w:trPr>
        <w:tc>
          <w:tcPr>
            <w:tcW w:w="4606" w:type="dxa"/>
          </w:tcPr>
          <w:p w14:paraId="2BDF9E32" w14:textId="77777777" w:rsidR="00AD38C2" w:rsidRPr="00081030" w:rsidRDefault="00AD38C2" w:rsidP="00351D0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56 – (23 + 9) =</w:t>
            </w:r>
          </w:p>
        </w:tc>
        <w:tc>
          <w:tcPr>
            <w:tcW w:w="4606" w:type="dxa"/>
          </w:tcPr>
          <w:p w14:paraId="3CC4A727" w14:textId="77777777" w:rsidR="00AD38C2" w:rsidRPr="00081030" w:rsidRDefault="00AD38C2" w:rsidP="00351D00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5 + (</w:t>
            </w: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6 + 21) =</w:t>
            </w:r>
          </w:p>
        </w:tc>
      </w:tr>
      <w:tr w:rsidR="00AD38C2" w:rsidRPr="00081030" w14:paraId="58653CF8" w14:textId="77777777" w:rsidTr="00351D00">
        <w:trPr>
          <w:trHeight w:val="480"/>
        </w:trPr>
        <w:tc>
          <w:tcPr>
            <w:tcW w:w="4606" w:type="dxa"/>
          </w:tcPr>
          <w:p w14:paraId="326F5002" w14:textId="77777777" w:rsidR="00AD38C2" w:rsidRPr="00081030" w:rsidRDefault="00AD38C2" w:rsidP="00351D00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50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– 35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– 10 =</w:t>
            </w:r>
          </w:p>
        </w:tc>
        <w:tc>
          <w:tcPr>
            <w:tcW w:w="4606" w:type="dxa"/>
          </w:tcPr>
          <w:p w14:paraId="735D2BC6" w14:textId="77777777" w:rsidR="00AD38C2" w:rsidRPr="00081030" w:rsidRDefault="00AD38C2" w:rsidP="00351D0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50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– (</w:t>
            </w: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35 – 10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>) =</w:t>
            </w:r>
          </w:p>
        </w:tc>
      </w:tr>
    </w:tbl>
    <w:p w14:paraId="3EE0E19E" w14:textId="77777777" w:rsidR="00AD38C2" w:rsidRDefault="00AD38C2" w:rsidP="00AD38C2">
      <w:pPr>
        <w:rPr>
          <w:rFonts w:ascii="Trebuchet MS" w:hAnsi="Trebuchet MS"/>
          <w:b/>
          <w:sz w:val="24"/>
          <w:szCs w:val="24"/>
        </w:rPr>
      </w:pPr>
    </w:p>
    <w:p w14:paraId="2D748C25" w14:textId="77777777" w:rsidR="004F191A" w:rsidRDefault="004F191A" w:rsidP="00AD38C2">
      <w:pPr>
        <w:rPr>
          <w:rFonts w:ascii="Trebuchet MS" w:hAnsi="Trebuchet MS"/>
          <w:b/>
          <w:sz w:val="24"/>
          <w:szCs w:val="24"/>
        </w:rPr>
      </w:pPr>
    </w:p>
    <w:p w14:paraId="5943B41D" w14:textId="77777777" w:rsidR="004F191A" w:rsidRDefault="004F191A" w:rsidP="00AD38C2">
      <w:pPr>
        <w:rPr>
          <w:rFonts w:ascii="Trebuchet MS" w:hAnsi="Trebuchet MS"/>
          <w:b/>
          <w:sz w:val="24"/>
          <w:szCs w:val="24"/>
        </w:rPr>
      </w:pPr>
    </w:p>
    <w:p w14:paraId="543C36F9" w14:textId="6B313178" w:rsidR="00AD38C2" w:rsidRDefault="00AD38C2" w:rsidP="00AD38C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5</w:t>
      </w:r>
      <w:r w:rsidRPr="00D565A5">
        <w:rPr>
          <w:rFonts w:ascii="Trebuchet MS" w:hAnsi="Trebuchet MS"/>
          <w:b/>
          <w:sz w:val="24"/>
          <w:szCs w:val="24"/>
        </w:rPr>
        <w:t xml:space="preserve">. </w:t>
      </w:r>
      <w:r>
        <w:rPr>
          <w:rFonts w:ascii="Trebuchet MS" w:hAnsi="Trebuchet MS"/>
          <w:b/>
          <w:sz w:val="24"/>
          <w:szCs w:val="24"/>
        </w:rPr>
        <w:t>Procvič si malou násobilku:</w:t>
      </w:r>
    </w:p>
    <w:p w14:paraId="2515E0BA" w14:textId="77777777" w:rsidR="00AD38C2" w:rsidRDefault="00AD38C2" w:rsidP="00AD38C2">
      <w:pPr>
        <w:rPr>
          <w:rFonts w:ascii="Trebuchet MS" w:hAnsi="Trebuchet MS"/>
          <w:b/>
          <w:sz w:val="24"/>
          <w:szCs w:val="24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4"/>
        <w:gridCol w:w="2264"/>
        <w:gridCol w:w="2267"/>
        <w:gridCol w:w="2267"/>
      </w:tblGrid>
      <w:tr w:rsidR="00AD38C2" w:rsidRPr="00081030" w14:paraId="537F66F0" w14:textId="77777777" w:rsidTr="00351D00">
        <w:tc>
          <w:tcPr>
            <w:tcW w:w="2303" w:type="dxa"/>
            <w:vAlign w:val="center"/>
          </w:tcPr>
          <w:p w14:paraId="535AF31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2 ∙ 6 = </w:t>
            </w:r>
          </w:p>
        </w:tc>
        <w:tc>
          <w:tcPr>
            <w:tcW w:w="2303" w:type="dxa"/>
            <w:vAlign w:val="center"/>
          </w:tcPr>
          <w:p w14:paraId="632DC4E6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3 ∙ </w:t>
            </w: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6DE7A72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21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3 =</w:t>
            </w:r>
          </w:p>
        </w:tc>
        <w:tc>
          <w:tcPr>
            <w:tcW w:w="2303" w:type="dxa"/>
            <w:vAlign w:val="center"/>
          </w:tcPr>
          <w:p w14:paraId="6B05AB09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45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5 =</w:t>
            </w:r>
          </w:p>
        </w:tc>
      </w:tr>
      <w:tr w:rsidR="00AD38C2" w:rsidRPr="00081030" w14:paraId="3B3FE83B" w14:textId="77777777" w:rsidTr="00351D00">
        <w:tc>
          <w:tcPr>
            <w:tcW w:w="2303" w:type="dxa"/>
            <w:vAlign w:val="center"/>
          </w:tcPr>
          <w:p w14:paraId="599CE9F7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5 ∙ 7 =</w:t>
            </w:r>
          </w:p>
        </w:tc>
        <w:tc>
          <w:tcPr>
            <w:tcW w:w="2303" w:type="dxa"/>
            <w:vAlign w:val="center"/>
          </w:tcPr>
          <w:p w14:paraId="73C88E55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8 ∙ 4 =</w:t>
            </w:r>
          </w:p>
        </w:tc>
        <w:tc>
          <w:tcPr>
            <w:tcW w:w="2303" w:type="dxa"/>
            <w:vAlign w:val="center"/>
          </w:tcPr>
          <w:p w14:paraId="70093867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24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2CC5CC6B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18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2 =</w:t>
            </w:r>
          </w:p>
        </w:tc>
      </w:tr>
      <w:tr w:rsidR="00AD38C2" w:rsidRPr="00081030" w14:paraId="34860391" w14:textId="77777777" w:rsidTr="00351D00">
        <w:tc>
          <w:tcPr>
            <w:tcW w:w="2303" w:type="dxa"/>
            <w:vAlign w:val="center"/>
          </w:tcPr>
          <w:p w14:paraId="1DBD0497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9 ∙ 4 =</w:t>
            </w:r>
          </w:p>
        </w:tc>
        <w:tc>
          <w:tcPr>
            <w:tcW w:w="2303" w:type="dxa"/>
            <w:vAlign w:val="center"/>
          </w:tcPr>
          <w:p w14:paraId="7765D092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5 ∙ 4 =</w:t>
            </w:r>
          </w:p>
        </w:tc>
        <w:tc>
          <w:tcPr>
            <w:tcW w:w="2303" w:type="dxa"/>
            <w:vAlign w:val="center"/>
          </w:tcPr>
          <w:p w14:paraId="17FF6854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 w:val="24"/>
                <w:szCs w:val="24"/>
              </w:rPr>
              <w:t>27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3C521896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2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</w:tr>
      <w:tr w:rsidR="00AD38C2" w:rsidRPr="00081030" w14:paraId="4E8D431B" w14:textId="77777777" w:rsidTr="00351D00">
        <w:tc>
          <w:tcPr>
            <w:tcW w:w="2303" w:type="dxa"/>
            <w:vAlign w:val="center"/>
          </w:tcPr>
          <w:p w14:paraId="144399A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8 ∙ 3 =</w:t>
            </w:r>
          </w:p>
        </w:tc>
        <w:tc>
          <w:tcPr>
            <w:tcW w:w="2303" w:type="dxa"/>
            <w:vAlign w:val="center"/>
          </w:tcPr>
          <w:p w14:paraId="006B9769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6 ∙ </w:t>
            </w: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3A9C398A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32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4 =</w:t>
            </w:r>
          </w:p>
        </w:tc>
        <w:tc>
          <w:tcPr>
            <w:tcW w:w="2303" w:type="dxa"/>
            <w:vAlign w:val="center"/>
          </w:tcPr>
          <w:p w14:paraId="165824ED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0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</w:tr>
      <w:tr w:rsidR="00AD38C2" w:rsidRPr="00081030" w14:paraId="157157D2" w14:textId="77777777" w:rsidTr="00351D00">
        <w:tc>
          <w:tcPr>
            <w:tcW w:w="2303" w:type="dxa"/>
            <w:vAlign w:val="center"/>
          </w:tcPr>
          <w:p w14:paraId="1C5446B1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6 ∙ </w:t>
            </w: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6828ACA5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8 ∙ </w:t>
            </w: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7B74268E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081030">
              <w:rPr>
                <w:rFonts w:ascii="Trebuchet MS" w:hAnsi="Trebuchet MS"/>
                <w:b/>
                <w:sz w:val="24"/>
                <w:szCs w:val="24"/>
              </w:rPr>
              <w:t>16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4 =</w:t>
            </w:r>
          </w:p>
        </w:tc>
        <w:tc>
          <w:tcPr>
            <w:tcW w:w="2303" w:type="dxa"/>
            <w:vAlign w:val="center"/>
          </w:tcPr>
          <w:p w14:paraId="31F81604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8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</w:tr>
      <w:tr w:rsidR="00AD38C2" w:rsidRPr="00081030" w14:paraId="6ABE0F3F" w14:textId="77777777" w:rsidTr="00351D00">
        <w:tc>
          <w:tcPr>
            <w:tcW w:w="2303" w:type="dxa"/>
            <w:vAlign w:val="center"/>
          </w:tcPr>
          <w:p w14:paraId="3842C7E4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7 ∙ </w:t>
            </w: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74FB3CE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1030">
              <w:rPr>
                <w:rFonts w:ascii="Trebuchet MS" w:hAnsi="Trebuchet MS"/>
                <w:b/>
                <w:sz w:val="24"/>
                <w:szCs w:val="24"/>
              </w:rPr>
              <w:t>4 ∙ 3 =</w:t>
            </w:r>
          </w:p>
        </w:tc>
        <w:tc>
          <w:tcPr>
            <w:tcW w:w="2303" w:type="dxa"/>
            <w:vAlign w:val="center"/>
          </w:tcPr>
          <w:p w14:paraId="655D851F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>2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303" w:type="dxa"/>
            <w:vAlign w:val="center"/>
          </w:tcPr>
          <w:p w14:paraId="4FC8F078" w14:textId="77777777" w:rsidR="00AD38C2" w:rsidRPr="00081030" w:rsidRDefault="00AD38C2" w:rsidP="00351D00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:</w:t>
            </w:r>
            <w:proofErr w:type="gramEnd"/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081030">
              <w:rPr>
                <w:rFonts w:ascii="Trebuchet MS" w:hAnsi="Trebuchet MS"/>
                <w:b/>
                <w:sz w:val="24"/>
                <w:szCs w:val="24"/>
              </w:rPr>
              <w:t xml:space="preserve"> =</w:t>
            </w:r>
          </w:p>
        </w:tc>
      </w:tr>
    </w:tbl>
    <w:p w14:paraId="5F988717" w14:textId="77777777" w:rsidR="004F191A" w:rsidRDefault="004F191A" w:rsidP="00AD38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BD40F" w14:textId="1561AF8E" w:rsidR="00AD38C2" w:rsidRPr="004F191A" w:rsidRDefault="00AD38C2" w:rsidP="00AD38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91A">
        <w:rPr>
          <w:rFonts w:ascii="Times New Roman" w:hAnsi="Times New Roman" w:cs="Times New Roman"/>
          <w:b/>
          <w:sz w:val="24"/>
          <w:szCs w:val="24"/>
          <w:u w:val="single"/>
        </w:rPr>
        <w:t>Slovní úlohy</w:t>
      </w:r>
    </w:p>
    <w:p w14:paraId="15E2F3B5" w14:textId="77777777" w:rsidR="00AD38C2" w:rsidRPr="0071092D" w:rsidRDefault="00AD38C2" w:rsidP="00AD38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C1955" w14:textId="77777777" w:rsidR="00AD38C2" w:rsidRDefault="00AD38C2" w:rsidP="00AD38C2">
      <w:pPr>
        <w:rPr>
          <w:bCs/>
          <w:sz w:val="24"/>
          <w:szCs w:val="24"/>
        </w:rPr>
      </w:pPr>
      <w:r w:rsidRPr="0071092D">
        <w:rPr>
          <w:rFonts w:ascii="Times New Roman" w:hAnsi="Times New Roman" w:cs="Times New Roman"/>
          <w:bCs/>
          <w:sz w:val="24"/>
          <w:szCs w:val="24"/>
        </w:rPr>
        <w:t>Na louce bylo 12 koní a 7 jednorožců. Přišla čarodějka a přečarovala 4 koně na jednorožce. Kolik pak bylo na louce jednorožců?</w:t>
      </w:r>
    </w:p>
    <w:p w14:paraId="6B549CA8" w14:textId="77777777" w:rsidR="00AD38C2" w:rsidRDefault="00AD38C2" w:rsidP="00AD38C2">
      <w:pPr>
        <w:rPr>
          <w:bCs/>
          <w:sz w:val="24"/>
          <w:szCs w:val="24"/>
        </w:rPr>
      </w:pPr>
    </w:p>
    <w:p w14:paraId="280ABD83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ní 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14:paraId="3F151465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dnorožců ………</w:t>
      </w:r>
    </w:p>
    <w:p w14:paraId="26BC3D4F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dnorožců celkem?</w:t>
      </w:r>
    </w:p>
    <w:p w14:paraId="1E88D8A4" w14:textId="77777777" w:rsidR="00AD38C2" w:rsidRDefault="00AD38C2" w:rsidP="00AD38C2">
      <w:pPr>
        <w:rPr>
          <w:bCs/>
          <w:sz w:val="24"/>
          <w:szCs w:val="24"/>
        </w:rPr>
      </w:pPr>
    </w:p>
    <w:p w14:paraId="02EBD65C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2C8B458A" w14:textId="77777777" w:rsidR="00AD38C2" w:rsidRDefault="00AD38C2" w:rsidP="00AD38C2">
      <w:pPr>
        <w:rPr>
          <w:bCs/>
          <w:sz w:val="24"/>
          <w:szCs w:val="24"/>
        </w:rPr>
      </w:pPr>
    </w:p>
    <w:p w14:paraId="75F788DD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ždý Mimoň má stejně jako člověk dvě nohy a dvě ruce. Oproti lidem však někteří Mimoni mají pouze jedno oko. Kolik končetin má dohromady 6 Mimoňů?</w:t>
      </w:r>
    </w:p>
    <w:p w14:paraId="344A6CF0" w14:textId="77777777" w:rsidR="00AD38C2" w:rsidRDefault="00AD38C2" w:rsidP="00AD38C2">
      <w:pPr>
        <w:rPr>
          <w:bCs/>
          <w:sz w:val="24"/>
          <w:szCs w:val="24"/>
        </w:rPr>
      </w:pPr>
    </w:p>
    <w:p w14:paraId="26420755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hy …….</w:t>
      </w:r>
    </w:p>
    <w:p w14:paraId="4E20210B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uce …….</w:t>
      </w:r>
    </w:p>
    <w:p w14:paraId="41A082AE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nčetin 6 Mimoňů?</w:t>
      </w:r>
    </w:p>
    <w:p w14:paraId="45C22554" w14:textId="77777777" w:rsidR="00AD38C2" w:rsidRDefault="00AD38C2" w:rsidP="00AD38C2">
      <w:pPr>
        <w:rPr>
          <w:bCs/>
          <w:sz w:val="24"/>
          <w:szCs w:val="24"/>
        </w:rPr>
      </w:pPr>
    </w:p>
    <w:p w14:paraId="441ED25E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6D794B98" w14:textId="79837982" w:rsidR="00AD38C2" w:rsidRDefault="00AD38C2" w:rsidP="00AD38C2">
      <w:pPr>
        <w:rPr>
          <w:bCs/>
          <w:sz w:val="24"/>
          <w:szCs w:val="24"/>
        </w:rPr>
      </w:pPr>
    </w:p>
    <w:p w14:paraId="43D96F9B" w14:textId="77777777" w:rsidR="004F191A" w:rsidRDefault="004F191A" w:rsidP="00AD38C2">
      <w:pPr>
        <w:rPr>
          <w:bCs/>
          <w:sz w:val="24"/>
          <w:szCs w:val="24"/>
        </w:rPr>
      </w:pPr>
    </w:p>
    <w:p w14:paraId="6155F230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ob Sven snědl ve středu 6 mrkví, v pátek 5 mrkví, v sobotu 7 mrkví a v neděli dokonce 9 mrkví. Kolik mrkví snědl o víkendu?</w:t>
      </w:r>
    </w:p>
    <w:p w14:paraId="393911E6" w14:textId="77777777" w:rsidR="00AD38C2" w:rsidRDefault="00AD38C2" w:rsidP="00AD38C2">
      <w:pPr>
        <w:rPr>
          <w:bCs/>
          <w:sz w:val="24"/>
          <w:szCs w:val="24"/>
        </w:rPr>
      </w:pPr>
    </w:p>
    <w:p w14:paraId="5D708510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ředa mrkví ……….</w:t>
      </w:r>
    </w:p>
    <w:p w14:paraId="40AD8EDB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átek mrkví 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14:paraId="5D4E2B71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bota mrkví ………</w:t>
      </w:r>
    </w:p>
    <w:p w14:paraId="1AE57D9F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děle mrkví………</w:t>
      </w:r>
    </w:p>
    <w:p w14:paraId="3486672F" w14:textId="189BD2BE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víkendu mrkví?</w:t>
      </w:r>
    </w:p>
    <w:p w14:paraId="23313DEF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3321B4B8" w14:textId="77777777" w:rsidR="00AD38C2" w:rsidRDefault="00AD38C2" w:rsidP="00AD38C2">
      <w:pPr>
        <w:rPr>
          <w:bCs/>
          <w:sz w:val="24"/>
          <w:szCs w:val="24"/>
        </w:rPr>
      </w:pPr>
    </w:p>
    <w:p w14:paraId="2F1EC7D8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lix se chce stát </w:t>
      </w:r>
      <w:proofErr w:type="spellStart"/>
      <w:r>
        <w:rPr>
          <w:bCs/>
          <w:sz w:val="24"/>
          <w:szCs w:val="24"/>
        </w:rPr>
        <w:t>JůTůberem</w:t>
      </w:r>
      <w:proofErr w:type="spellEnd"/>
      <w:r>
        <w:rPr>
          <w:bCs/>
          <w:sz w:val="24"/>
          <w:szCs w:val="24"/>
        </w:rPr>
        <w:t>. Natočil proto 6 videí, každé z nich mu přineslo 4 nové odběratele. Kolik odběratelů má nyní Felix?</w:t>
      </w:r>
    </w:p>
    <w:p w14:paraId="4AE56A82" w14:textId="77777777" w:rsidR="00AD38C2" w:rsidRDefault="00AD38C2" w:rsidP="00AD38C2">
      <w:pPr>
        <w:rPr>
          <w:bCs/>
          <w:sz w:val="24"/>
          <w:szCs w:val="24"/>
        </w:rPr>
      </w:pPr>
    </w:p>
    <w:p w14:paraId="5E33CA2D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ideí 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14:paraId="03E00F18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ví odběratelé …….</w:t>
      </w:r>
    </w:p>
    <w:p w14:paraId="45AFD107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lkem </w:t>
      </w:r>
      <w:proofErr w:type="spellStart"/>
      <w:r>
        <w:rPr>
          <w:bCs/>
          <w:sz w:val="24"/>
          <w:szCs w:val="24"/>
        </w:rPr>
        <w:t>odběratelu</w:t>
      </w:r>
      <w:proofErr w:type="spellEnd"/>
      <w:r>
        <w:rPr>
          <w:bCs/>
          <w:sz w:val="24"/>
          <w:szCs w:val="24"/>
        </w:rPr>
        <w:t>?</w:t>
      </w:r>
    </w:p>
    <w:p w14:paraId="72BE071B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7F2397D5" w14:textId="77777777" w:rsidR="00AD38C2" w:rsidRDefault="00AD38C2" w:rsidP="00AD38C2">
      <w:pPr>
        <w:rPr>
          <w:bCs/>
          <w:sz w:val="24"/>
          <w:szCs w:val="24"/>
        </w:rPr>
      </w:pPr>
    </w:p>
    <w:p w14:paraId="1384BE7E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grid chová v Zapovězeném lese 4 zimomřivé pavouky. Každý má 8 nohou.  Kolik teplých bot musí Hagrid připravit na zimu, aby mu pavouci nenachladli?</w:t>
      </w:r>
    </w:p>
    <w:p w14:paraId="668CA1D7" w14:textId="77777777" w:rsidR="00AD38C2" w:rsidRDefault="00AD38C2" w:rsidP="00AD38C2">
      <w:pPr>
        <w:rPr>
          <w:bCs/>
          <w:sz w:val="24"/>
          <w:szCs w:val="24"/>
        </w:rPr>
      </w:pPr>
    </w:p>
    <w:p w14:paraId="3C29AC8B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vouků……….</w:t>
      </w:r>
    </w:p>
    <w:p w14:paraId="25CD1881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hou 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14:paraId="4831D5B2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lkem bot?</w:t>
      </w:r>
    </w:p>
    <w:p w14:paraId="4D3A0410" w14:textId="77777777" w:rsidR="004F191A" w:rsidRDefault="004F191A" w:rsidP="00AD38C2">
      <w:pPr>
        <w:rPr>
          <w:bCs/>
          <w:sz w:val="24"/>
          <w:szCs w:val="24"/>
        </w:rPr>
      </w:pPr>
    </w:p>
    <w:p w14:paraId="3831AF06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65143F16" w14:textId="77777777" w:rsidR="00AD38C2" w:rsidRDefault="00AD38C2" w:rsidP="00AD38C2">
      <w:pPr>
        <w:rPr>
          <w:bCs/>
          <w:sz w:val="24"/>
          <w:szCs w:val="24"/>
        </w:rPr>
      </w:pPr>
    </w:p>
    <w:p w14:paraId="23183A7B" w14:textId="45BABF0A" w:rsidR="004F191A" w:rsidRDefault="004F191A" w:rsidP="00AD38C2">
      <w:pPr>
        <w:rPr>
          <w:bCs/>
          <w:sz w:val="24"/>
          <w:szCs w:val="24"/>
        </w:rPr>
      </w:pPr>
    </w:p>
    <w:p w14:paraId="283FCBAF" w14:textId="3275C560" w:rsidR="004F191A" w:rsidRDefault="004F191A" w:rsidP="00AD38C2">
      <w:pPr>
        <w:rPr>
          <w:bCs/>
          <w:sz w:val="24"/>
          <w:szCs w:val="24"/>
        </w:rPr>
      </w:pPr>
    </w:p>
    <w:p w14:paraId="6B21D4AE" w14:textId="77777777" w:rsidR="004F191A" w:rsidRDefault="004F191A" w:rsidP="00AD38C2">
      <w:pPr>
        <w:rPr>
          <w:bCs/>
          <w:sz w:val="24"/>
          <w:szCs w:val="24"/>
        </w:rPr>
      </w:pPr>
    </w:p>
    <w:p w14:paraId="54C51AE3" w14:textId="079B5F0F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artina měla 5 pastelek. Petr jich měl 2krát více. Kolik pastelek měl Petr?</w:t>
      </w:r>
    </w:p>
    <w:p w14:paraId="28A565E3" w14:textId="77777777" w:rsidR="00AD38C2" w:rsidRDefault="00AD38C2" w:rsidP="00AD38C2">
      <w:pPr>
        <w:rPr>
          <w:bCs/>
          <w:sz w:val="24"/>
          <w:szCs w:val="24"/>
        </w:rPr>
      </w:pPr>
    </w:p>
    <w:p w14:paraId="6C426CC2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rtina …………</w:t>
      </w:r>
    </w:p>
    <w:p w14:paraId="4B5350A0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tr …………….</w:t>
      </w:r>
    </w:p>
    <w:p w14:paraId="484F6A85" w14:textId="065CA478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tr pastelek?</w:t>
      </w:r>
    </w:p>
    <w:p w14:paraId="29B6442A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5061BC8C" w14:textId="77777777" w:rsidR="00AD38C2" w:rsidRDefault="00AD38C2" w:rsidP="00AD38C2">
      <w:pPr>
        <w:rPr>
          <w:bCs/>
          <w:sz w:val="24"/>
          <w:szCs w:val="24"/>
        </w:rPr>
      </w:pPr>
    </w:p>
    <w:p w14:paraId="508B3707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álík se dožívá 7 let. Kachna žije třikrát tak dlouho. Jak dlouho žije kachna?</w:t>
      </w:r>
    </w:p>
    <w:p w14:paraId="07CADE2A" w14:textId="77777777" w:rsidR="00AD38C2" w:rsidRDefault="00AD38C2" w:rsidP="00AD38C2">
      <w:pPr>
        <w:rPr>
          <w:bCs/>
          <w:sz w:val="24"/>
          <w:szCs w:val="24"/>
        </w:rPr>
      </w:pPr>
    </w:p>
    <w:p w14:paraId="0CB9A3D6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álík …………</w:t>
      </w:r>
    </w:p>
    <w:p w14:paraId="48CF1385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chna ……….</w:t>
      </w:r>
    </w:p>
    <w:p w14:paraId="0DE090D8" w14:textId="0BE90B21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chna žije?</w:t>
      </w:r>
    </w:p>
    <w:p w14:paraId="7B2157C0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4930642D" w14:textId="77777777" w:rsidR="00AD38C2" w:rsidRDefault="00AD38C2" w:rsidP="00AD38C2">
      <w:pPr>
        <w:rPr>
          <w:bCs/>
          <w:sz w:val="24"/>
          <w:szCs w:val="24"/>
        </w:rPr>
      </w:pPr>
    </w:p>
    <w:p w14:paraId="607FDCE6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den vagón má 8 oken. Lokomotiva táhne 5 vagónů. Kolik mají dohromady oken?</w:t>
      </w:r>
    </w:p>
    <w:p w14:paraId="244A597E" w14:textId="77777777" w:rsidR="00AD38C2" w:rsidRDefault="00AD38C2" w:rsidP="00AD38C2">
      <w:pPr>
        <w:rPr>
          <w:bCs/>
          <w:sz w:val="24"/>
          <w:szCs w:val="24"/>
        </w:rPr>
      </w:pPr>
    </w:p>
    <w:p w14:paraId="53580CDD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agón oken …………</w:t>
      </w:r>
    </w:p>
    <w:p w14:paraId="73F26F2C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 vagónů oken ………</w:t>
      </w:r>
    </w:p>
    <w:p w14:paraId="369FD29C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hromady oken?</w:t>
      </w:r>
    </w:p>
    <w:p w14:paraId="68A1D94B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2419FAEC" w14:textId="77777777" w:rsidR="00AD38C2" w:rsidRDefault="00AD38C2" w:rsidP="00AD38C2">
      <w:pPr>
        <w:rPr>
          <w:bCs/>
          <w:sz w:val="24"/>
          <w:szCs w:val="24"/>
        </w:rPr>
      </w:pPr>
    </w:p>
    <w:p w14:paraId="13BC000F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okodýl měří na délku 5 metrů. Kolik metrů měří dohromady 6 krokodýlů, když si lehnou jeden za druhým?</w:t>
      </w:r>
    </w:p>
    <w:p w14:paraId="2E5B0E80" w14:textId="77777777" w:rsidR="00AD38C2" w:rsidRDefault="00AD38C2" w:rsidP="00AD38C2">
      <w:pPr>
        <w:rPr>
          <w:bCs/>
          <w:sz w:val="24"/>
          <w:szCs w:val="24"/>
        </w:rPr>
      </w:pPr>
    </w:p>
    <w:p w14:paraId="7648102D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okodýl měří ………</w:t>
      </w:r>
    </w:p>
    <w:p w14:paraId="45A179B8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krokodýlů měří 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14:paraId="5EC76CEC" w14:textId="77777777" w:rsidR="00AD38C2" w:rsidRDefault="00AD38C2" w:rsidP="00AD38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lkem měří?</w:t>
      </w:r>
    </w:p>
    <w:p w14:paraId="23AA74D9" w14:textId="77777777" w:rsidR="00AD38C2" w:rsidRDefault="00AD38C2" w:rsidP="00AD38C2">
      <w:pPr>
        <w:rPr>
          <w:bCs/>
          <w:sz w:val="24"/>
          <w:szCs w:val="24"/>
        </w:rPr>
      </w:pPr>
    </w:p>
    <w:p w14:paraId="5D517DE0" w14:textId="77777777" w:rsidR="00AD38C2" w:rsidRDefault="00AD38C2" w:rsidP="00AD38C2">
      <w:pPr>
        <w:pBdr>
          <w:bottom w:val="single" w:sz="12" w:space="1" w:color="auto"/>
        </w:pBdr>
        <w:rPr>
          <w:bCs/>
          <w:sz w:val="24"/>
          <w:szCs w:val="24"/>
        </w:rPr>
      </w:pPr>
    </w:p>
    <w:p w14:paraId="72987C62" w14:textId="5EE8A1CD" w:rsidR="00C95654" w:rsidRDefault="00C95654" w:rsidP="009401F4"/>
    <w:p w14:paraId="7DCB2043" w14:textId="3D9278AF" w:rsidR="00C95654" w:rsidRDefault="00A64637" w:rsidP="009401F4">
      <w:r>
        <w:rPr>
          <w:noProof/>
        </w:rPr>
        <w:drawing>
          <wp:anchor distT="0" distB="0" distL="114300" distR="114300" simplePos="0" relativeHeight="251660288" behindDoc="1" locked="0" layoutInCell="1" allowOverlap="1" wp14:anchorId="743986BB" wp14:editId="372CB0E2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248275" cy="7634934"/>
            <wp:effectExtent l="0" t="0" r="0" b="4445"/>
            <wp:wrapTight wrapText="bothSides">
              <wp:wrapPolygon edited="0">
                <wp:start x="0" y="0"/>
                <wp:lineTo x="0" y="21559"/>
                <wp:lineTo x="21482" y="21559"/>
                <wp:lineTo x="2148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6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46A2D" w14:textId="74F255B2" w:rsidR="00C95654" w:rsidRDefault="00C95654" w:rsidP="009401F4">
      <w:pPr>
        <w:rPr>
          <w:noProof/>
        </w:rPr>
      </w:pPr>
    </w:p>
    <w:p w14:paraId="5FE3526D" w14:textId="33D1B5B2" w:rsidR="00A64637" w:rsidRDefault="00A64637" w:rsidP="009401F4"/>
    <w:p w14:paraId="1BBFA2F0" w14:textId="07AAC69F" w:rsidR="00C95654" w:rsidRDefault="00C95654" w:rsidP="009401F4"/>
    <w:p w14:paraId="11006E5F" w14:textId="77777777" w:rsidR="00C95654" w:rsidRDefault="00C95654" w:rsidP="009401F4"/>
    <w:p w14:paraId="2A4EEE7C" w14:textId="77777777" w:rsidR="00C95654" w:rsidRDefault="00C95654" w:rsidP="009401F4"/>
    <w:p w14:paraId="2B5E1B06" w14:textId="0068FE3C" w:rsidR="00C95654" w:rsidRDefault="00C95654" w:rsidP="009401F4">
      <w:r>
        <w:rPr>
          <w:noProof/>
        </w:rPr>
        <w:drawing>
          <wp:inline distT="0" distB="0" distL="0" distR="0" wp14:anchorId="56EDF852" wp14:editId="24CE2311">
            <wp:extent cx="5867400" cy="703151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25" cy="70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E29D" w14:textId="631B90BA" w:rsidR="00C95654" w:rsidRDefault="00C95654" w:rsidP="009401F4"/>
    <w:p w14:paraId="338C1387" w14:textId="2A0CBE07" w:rsidR="00C95654" w:rsidRDefault="00C95654" w:rsidP="009401F4"/>
    <w:p w14:paraId="64FB0E48" w14:textId="77777777" w:rsidR="00652F4F" w:rsidRDefault="00652F4F" w:rsidP="00A64637">
      <w:pPr>
        <w:rPr>
          <w:b/>
        </w:rPr>
      </w:pPr>
    </w:p>
    <w:p w14:paraId="07CD2AC4" w14:textId="79664F3F" w:rsidR="00E90836" w:rsidRPr="00A64637" w:rsidRDefault="00BD7878" w:rsidP="00E90836">
      <w:pPr>
        <w:jc w:val="center"/>
        <w:rPr>
          <w:b/>
          <w:sz w:val="24"/>
          <w:u w:val="single"/>
        </w:rPr>
      </w:pPr>
      <w:r w:rsidRPr="00A64637">
        <w:rPr>
          <w:b/>
          <w:sz w:val="24"/>
          <w:u w:val="single"/>
        </w:rPr>
        <w:lastRenderedPageBreak/>
        <w:t>GEOMET</w:t>
      </w:r>
      <w:r w:rsidR="00E90836" w:rsidRPr="00A64637">
        <w:rPr>
          <w:b/>
          <w:sz w:val="24"/>
          <w:u w:val="single"/>
        </w:rPr>
        <w:t>RIE</w:t>
      </w:r>
    </w:p>
    <w:p w14:paraId="00CF33A3" w14:textId="3016073F" w:rsidR="00E90836" w:rsidRDefault="00E90836" w:rsidP="00E90836">
      <w:pPr>
        <w:rPr>
          <w:b/>
        </w:rPr>
      </w:pPr>
      <w:r>
        <w:rPr>
          <w:b/>
        </w:rPr>
        <w:t>1.Prohlédnu si obrázek a rozhodni, zda je zápis pravdivý.</w:t>
      </w:r>
    </w:p>
    <w:p w14:paraId="7AC0F2AF" w14:textId="085921BB" w:rsidR="00E90836" w:rsidRDefault="00E90836" w:rsidP="00E90836">
      <w:pPr>
        <w:jc w:val="center"/>
        <w:rPr>
          <w:b/>
        </w:rPr>
      </w:pPr>
      <w:r>
        <w:rPr>
          <w:noProof/>
        </w:rPr>
        <w:drawing>
          <wp:inline distT="0" distB="0" distL="0" distR="0" wp14:anchorId="54070353" wp14:editId="64115790">
            <wp:extent cx="5010150" cy="4857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2992" w14:textId="4CB015F6" w:rsidR="00E90836" w:rsidRDefault="00E90836" w:rsidP="00E90836">
      <w:pPr>
        <w:jc w:val="center"/>
        <w:rPr>
          <w:b/>
        </w:rPr>
      </w:pPr>
    </w:p>
    <w:p w14:paraId="43A14BE5" w14:textId="5820D0DB" w:rsidR="00E90836" w:rsidRDefault="00E90836" w:rsidP="00E90836">
      <w:r>
        <w:rPr>
          <w:b/>
        </w:rPr>
        <w:t xml:space="preserve">2. </w:t>
      </w:r>
      <w:r w:rsidRPr="00E90836">
        <w:t xml:space="preserve">Vyznač </w:t>
      </w:r>
      <w:r w:rsidRPr="00E90836">
        <w:rPr>
          <w:b/>
        </w:rPr>
        <w:t>body</w:t>
      </w:r>
      <w:r w:rsidRPr="00E90836">
        <w:t xml:space="preserve"> </w:t>
      </w:r>
      <w:r w:rsidRPr="00E90836">
        <w:rPr>
          <w:b/>
        </w:rPr>
        <w:t>A</w:t>
      </w:r>
      <w:r w:rsidRPr="00E90836">
        <w:t xml:space="preserve"> </w:t>
      </w:r>
      <w:proofErr w:type="spellStart"/>
      <w:r w:rsidRPr="00E90836">
        <w:t>a</w:t>
      </w:r>
      <w:proofErr w:type="spellEnd"/>
      <w:r w:rsidRPr="00E90836">
        <w:t xml:space="preserve"> </w:t>
      </w:r>
      <w:r w:rsidRPr="00E90836">
        <w:rPr>
          <w:b/>
        </w:rPr>
        <w:t>B</w:t>
      </w:r>
      <w:r w:rsidRPr="00E90836">
        <w:t xml:space="preserve">. Potom narýsuj </w:t>
      </w:r>
      <w:r w:rsidRPr="00E90836">
        <w:rPr>
          <w:b/>
        </w:rPr>
        <w:t>přímku p</w:t>
      </w:r>
      <w:r>
        <w:rPr>
          <w:b/>
        </w:rPr>
        <w:t xml:space="preserve"> </w:t>
      </w:r>
      <w:r>
        <w:t xml:space="preserve">tak, aby body A </w:t>
      </w:r>
      <w:proofErr w:type="spellStart"/>
      <w:r>
        <w:t>a</w:t>
      </w:r>
      <w:proofErr w:type="spellEnd"/>
      <w:r>
        <w:t xml:space="preserve"> B ležely na přímce p.</w:t>
      </w:r>
    </w:p>
    <w:p w14:paraId="7DF93AA5" w14:textId="5D4BCB05" w:rsidR="00E90836" w:rsidRDefault="00E90836" w:rsidP="00E90836"/>
    <w:p w14:paraId="3FB85B0E" w14:textId="1E89F291" w:rsidR="00E90836" w:rsidRDefault="00E90836" w:rsidP="00E90836"/>
    <w:p w14:paraId="2D2B6D48" w14:textId="760C3D5E" w:rsidR="00E90836" w:rsidRDefault="00E90836" w:rsidP="00E90836"/>
    <w:p w14:paraId="4E9B33A9" w14:textId="3319C59E" w:rsidR="00E90836" w:rsidRDefault="00E90836" w:rsidP="00E90836"/>
    <w:p w14:paraId="7EBF1576" w14:textId="03A7529F" w:rsidR="00E90836" w:rsidRDefault="00E90836" w:rsidP="00E90836"/>
    <w:p w14:paraId="45194FE4" w14:textId="771AA528" w:rsidR="00E90836" w:rsidRDefault="00E90836" w:rsidP="00E90836"/>
    <w:p w14:paraId="543EECBC" w14:textId="0D0CD638" w:rsidR="00E90836" w:rsidRDefault="00E90836" w:rsidP="00E90836"/>
    <w:p w14:paraId="4082E7BA" w14:textId="7900AC0D" w:rsidR="00E90836" w:rsidRDefault="00E90836" w:rsidP="00E90836"/>
    <w:p w14:paraId="4DE1D04A" w14:textId="6B009626" w:rsidR="00E90836" w:rsidRDefault="00E90836" w:rsidP="00E90836"/>
    <w:p w14:paraId="108D25E5" w14:textId="11F37FDC" w:rsidR="00E90836" w:rsidRDefault="00E90836" w:rsidP="00E90836"/>
    <w:p w14:paraId="457CE134" w14:textId="3E501CC0" w:rsidR="00E90836" w:rsidRDefault="00E90836" w:rsidP="00E90836">
      <w:pPr>
        <w:rPr>
          <w:b/>
        </w:rPr>
      </w:pPr>
      <w:r>
        <w:lastRenderedPageBreak/>
        <w:t xml:space="preserve">3. Na </w:t>
      </w:r>
      <w:r w:rsidRPr="00E90836">
        <w:rPr>
          <w:b/>
        </w:rPr>
        <w:t>přímce a</w:t>
      </w:r>
      <w:r>
        <w:t xml:space="preserve"> vyznač </w:t>
      </w:r>
      <w:r w:rsidRPr="00E90836">
        <w:rPr>
          <w:b/>
        </w:rPr>
        <w:t>body K</w:t>
      </w:r>
      <w:r>
        <w:t xml:space="preserve"> a </w:t>
      </w:r>
      <w:r w:rsidRPr="00E90836">
        <w:rPr>
          <w:b/>
        </w:rPr>
        <w:t xml:space="preserve">L </w:t>
      </w:r>
      <w:r>
        <w:t xml:space="preserve">tak, aby vznikla </w:t>
      </w:r>
      <w:r w:rsidRPr="00E90836">
        <w:rPr>
          <w:b/>
        </w:rPr>
        <w:t xml:space="preserve">úsečka KL dlouhá </w:t>
      </w:r>
      <w:proofErr w:type="gramStart"/>
      <w:r w:rsidRPr="00E90836">
        <w:rPr>
          <w:b/>
        </w:rPr>
        <w:t>4cm</w:t>
      </w:r>
      <w:proofErr w:type="gramEnd"/>
      <w:r w:rsidRPr="00E90836">
        <w:rPr>
          <w:b/>
        </w:rPr>
        <w:t xml:space="preserve"> a 6 mm.</w:t>
      </w:r>
    </w:p>
    <w:p w14:paraId="226BD81B" w14:textId="1E4E3BEF" w:rsidR="00E90836" w:rsidRDefault="00E90836" w:rsidP="00E90836"/>
    <w:p w14:paraId="3A5DF52D" w14:textId="41937F69" w:rsidR="00E90836" w:rsidRDefault="00E90836" w:rsidP="00E90836"/>
    <w:p w14:paraId="528BC499" w14:textId="416E3FF4" w:rsidR="00E90836" w:rsidRDefault="00E90836" w:rsidP="00E908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84371" wp14:editId="1F83E38C">
                <wp:simplePos x="0" y="0"/>
                <wp:positionH relativeFrom="column">
                  <wp:posOffset>614680</wp:posOffset>
                </wp:positionH>
                <wp:positionV relativeFrom="paragraph">
                  <wp:posOffset>224790</wp:posOffset>
                </wp:positionV>
                <wp:extent cx="3657600" cy="99060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990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9199" id="Přímá spojnic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7.7pt" to="336.4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0B68E104" w14:textId="5A765D5A" w:rsidR="00E90836" w:rsidRDefault="00E90836" w:rsidP="00E90836">
      <w:r>
        <w:t xml:space="preserve">                                                                                                                                     a</w:t>
      </w:r>
    </w:p>
    <w:p w14:paraId="7CB61EA0" w14:textId="71C1DFCD" w:rsidR="00E90836" w:rsidRDefault="00E90836" w:rsidP="00E90836"/>
    <w:p w14:paraId="35B3A918" w14:textId="486ACDAB" w:rsidR="00E90836" w:rsidRDefault="00E90836" w:rsidP="00E90836"/>
    <w:p w14:paraId="4460EBB1" w14:textId="553EC595" w:rsidR="00E90836" w:rsidRDefault="00E90836" w:rsidP="00E90836"/>
    <w:p w14:paraId="642ECEA0" w14:textId="72B9C6BC" w:rsidR="00E90836" w:rsidRDefault="00E90836" w:rsidP="00E90836"/>
    <w:p w14:paraId="5C0A08BD" w14:textId="09E8224F" w:rsidR="00E90836" w:rsidRDefault="00E90836" w:rsidP="00E90836"/>
    <w:p w14:paraId="75206012" w14:textId="1063CF2F" w:rsidR="00652F4F" w:rsidRPr="00652F4F" w:rsidRDefault="00652F4F" w:rsidP="00652F4F">
      <w:pPr>
        <w:rPr>
          <w:b/>
        </w:rPr>
      </w:pPr>
      <w:r w:rsidRPr="00652F4F">
        <w:rPr>
          <w:b/>
        </w:rPr>
        <w:t>4. Změř úsečky na obrázku a zapiš jejich délky.</w:t>
      </w:r>
    </w:p>
    <w:p w14:paraId="50825986" w14:textId="77777777" w:rsidR="00652F4F" w:rsidRDefault="00652F4F" w:rsidP="00652F4F">
      <w:pPr>
        <w:rPr>
          <w:b/>
        </w:rPr>
      </w:pPr>
    </w:p>
    <w:p w14:paraId="26ACB247" w14:textId="17DA1837" w:rsidR="00E90836" w:rsidRDefault="00652F4F" w:rsidP="00652F4F">
      <w:pPr>
        <w:rPr>
          <w:b/>
        </w:rPr>
      </w:pPr>
      <w:r>
        <w:rPr>
          <w:noProof/>
        </w:rPr>
        <w:drawing>
          <wp:inline distT="0" distB="0" distL="0" distR="0" wp14:anchorId="6447C1A7" wp14:editId="2D2358F3">
            <wp:extent cx="6405603" cy="1809696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66" cy="18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B4FF" w14:textId="352F6B43" w:rsidR="00652F4F" w:rsidRDefault="00652F4F" w:rsidP="00652F4F">
      <w:pPr>
        <w:rPr>
          <w:b/>
        </w:rPr>
      </w:pPr>
    </w:p>
    <w:p w14:paraId="7732ADE5" w14:textId="6E46321C" w:rsidR="00652F4F" w:rsidRDefault="00652F4F" w:rsidP="00652F4F">
      <w:pPr>
        <w:rPr>
          <w:b/>
        </w:rPr>
      </w:pPr>
    </w:p>
    <w:p w14:paraId="1D7B2861" w14:textId="77777777" w:rsidR="00652F4F" w:rsidRDefault="00652F4F" w:rsidP="00652F4F">
      <w:pPr>
        <w:rPr>
          <w:b/>
        </w:rPr>
      </w:pPr>
    </w:p>
    <w:p w14:paraId="71AF7815" w14:textId="1EE6E436" w:rsidR="00652F4F" w:rsidRPr="00E90836" w:rsidRDefault="00652F4F" w:rsidP="00652F4F">
      <w:pPr>
        <w:rPr>
          <w:b/>
        </w:rPr>
      </w:pPr>
      <w:r>
        <w:rPr>
          <w:b/>
        </w:rPr>
        <w:t xml:space="preserve"> </w:t>
      </w:r>
    </w:p>
    <w:sectPr w:rsidR="00652F4F" w:rsidRPr="00E90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43140"/>
    <w:multiLevelType w:val="hybridMultilevel"/>
    <w:tmpl w:val="EF0C5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5AC0"/>
    <w:multiLevelType w:val="hybridMultilevel"/>
    <w:tmpl w:val="F3A82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16F12"/>
    <w:multiLevelType w:val="hybridMultilevel"/>
    <w:tmpl w:val="F64A4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79"/>
    <w:rsid w:val="0044094C"/>
    <w:rsid w:val="004F191A"/>
    <w:rsid w:val="00543514"/>
    <w:rsid w:val="005D5379"/>
    <w:rsid w:val="006521CF"/>
    <w:rsid w:val="00652F4F"/>
    <w:rsid w:val="007E3EC8"/>
    <w:rsid w:val="00882033"/>
    <w:rsid w:val="009401F4"/>
    <w:rsid w:val="00962D4B"/>
    <w:rsid w:val="00975F8F"/>
    <w:rsid w:val="00A64637"/>
    <w:rsid w:val="00AD38C2"/>
    <w:rsid w:val="00BD7878"/>
    <w:rsid w:val="00C95654"/>
    <w:rsid w:val="00CA4EDD"/>
    <w:rsid w:val="00E9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5B12"/>
  <w15:chartTrackingRefBased/>
  <w15:docId w15:val="{E47D8D22-E213-45B6-847C-DFF7EB64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379"/>
    <w:pPr>
      <w:ind w:left="720"/>
      <w:contextualSpacing/>
    </w:pPr>
  </w:style>
  <w:style w:type="table" w:styleId="Mkatabulky">
    <w:name w:val="Table Grid"/>
    <w:basedOn w:val="Normlntabulka"/>
    <w:rsid w:val="00AD38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F03A-6839-4360-8006-44AD632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.matouskova@outlook.cz</dc:creator>
  <cp:keywords/>
  <dc:description/>
  <cp:lastModifiedBy>Nikola Matoušková</cp:lastModifiedBy>
  <cp:revision>3</cp:revision>
  <dcterms:created xsi:type="dcterms:W3CDTF">2021-04-29T07:31:00Z</dcterms:created>
  <dcterms:modified xsi:type="dcterms:W3CDTF">2021-04-29T07:31:00Z</dcterms:modified>
</cp:coreProperties>
</file>